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6826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FFFFFF" w:fill="FFFFFF"/>
        </w:rPr>
      </w:pPr>
      <w:bookmarkStart w:id="0" w:name="_Toc392107331"/>
      <w:r w:rsidRPr="00151799">
        <w:rPr>
          <w:rFonts w:ascii="Times New Roman" w:hAnsi="Times New Roman" w:cs="Times New Roman"/>
          <w:bCs/>
          <w:color w:val="000000"/>
          <w:sz w:val="28"/>
          <w:szCs w:val="28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14:paraId="094E5F69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14:paraId="1EAEFE50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     </w:t>
      </w:r>
    </w:p>
    <w:p w14:paraId="3A5EFB42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D9F5A8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>Факультет: ИКСС</w:t>
      </w:r>
    </w:p>
    <w:p w14:paraId="0CB21057" w14:textId="77777777" w:rsidR="00B236E1" w:rsidRPr="00151799" w:rsidRDefault="00B236E1" w:rsidP="00B236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99912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E21B9C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A332C6" w:rsidRPr="00151799"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14:paraId="114A01DF" w14:textId="77777777" w:rsidR="00430EFD" w:rsidRPr="00151799" w:rsidRDefault="00430EFD" w:rsidP="00430EFD">
      <w:pPr>
        <w:pStyle w:val="Default"/>
        <w:jc w:val="center"/>
        <w:rPr>
          <w:sz w:val="28"/>
          <w:szCs w:val="28"/>
        </w:rPr>
      </w:pPr>
    </w:p>
    <w:p w14:paraId="5F368574" w14:textId="77777777" w:rsidR="00B236E1" w:rsidRPr="00151799" w:rsidRDefault="00430EFD" w:rsidP="00430EF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>ТЕСТИРОВАНИЕ ПРОСТЫХ ЧИСЕЛ И НАХОЖДЕНИЕ КВАДРАТИЧНЫХ ВЫЧЕТОВ</w:t>
      </w:r>
    </w:p>
    <w:p w14:paraId="49AA8AE2" w14:textId="77777777" w:rsidR="00B236E1" w:rsidRPr="00151799" w:rsidRDefault="00B236E1" w:rsidP="00B236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Выполнил: Громов А.А.</w:t>
      </w:r>
    </w:p>
    <w:p w14:paraId="2E9ECE7A" w14:textId="77777777" w:rsidR="00B236E1" w:rsidRPr="00151799" w:rsidRDefault="00B236E1" w:rsidP="00B236E1">
      <w:pPr>
        <w:spacing w:line="360" w:lineRule="auto"/>
        <w:ind w:left="3420"/>
        <w:jc w:val="right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Группа: ИКТЗ-83</w:t>
      </w:r>
    </w:p>
    <w:p w14:paraId="1D63F803" w14:textId="77777777" w:rsidR="00B236E1" w:rsidRPr="00151799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Проверил: Яковлев В.А.</w:t>
      </w:r>
    </w:p>
    <w:p w14:paraId="1F2E4ED4" w14:textId="77777777" w:rsidR="00B236E1" w:rsidRPr="00151799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</w:p>
    <w:p w14:paraId="4E92D649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37BFE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8B86F" w14:textId="77777777" w:rsidR="00B236E1" w:rsidRPr="00151799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138493A" w14:textId="77777777" w:rsidR="00B236E1" w:rsidRPr="00151799" w:rsidRDefault="00B236E1" w:rsidP="00B2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2021 г.</w:t>
      </w:r>
    </w:p>
    <w:bookmarkEnd w:id="0"/>
    <w:p w14:paraId="675DF3CF" w14:textId="77777777" w:rsidR="00C83B78" w:rsidRPr="00151799" w:rsidRDefault="00C83B78" w:rsidP="0073585E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1A5F3FD1" w14:textId="77777777" w:rsidR="00C83B78" w:rsidRPr="00151799" w:rsidRDefault="00C83B7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517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14:paraId="531FFE48" w14:textId="77777777" w:rsidR="002B71C3" w:rsidRPr="00151799" w:rsidRDefault="002B71C3" w:rsidP="00C83B78">
      <w:pPr>
        <w:keepNext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517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Цель работы</w:t>
      </w:r>
      <w:r w:rsidR="00207EF6" w:rsidRPr="001517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14:paraId="0D6AE354" w14:textId="77777777" w:rsidR="00C83B78" w:rsidRPr="00151799" w:rsidRDefault="00C83B78" w:rsidP="00C83B78">
      <w:pPr>
        <w:pStyle w:val="a4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Закрепить знания, полученные на лекциях, по теме “ Криптосистема РША”.</w:t>
      </w:r>
    </w:p>
    <w:p w14:paraId="589FD8D1" w14:textId="77777777" w:rsidR="00C83B78" w:rsidRPr="00151799" w:rsidRDefault="00C83B78" w:rsidP="00C83B78">
      <w:pPr>
        <w:pStyle w:val="a4"/>
        <w:ind w:left="0" w:firstLine="708"/>
        <w:jc w:val="left"/>
        <w:rPr>
          <w:sz w:val="28"/>
          <w:szCs w:val="28"/>
        </w:rPr>
      </w:pPr>
      <w:r w:rsidRPr="00151799">
        <w:rPr>
          <w:sz w:val="28"/>
          <w:szCs w:val="28"/>
        </w:rPr>
        <w:t>Используемое программное обеспечение:</w:t>
      </w:r>
    </w:p>
    <w:p w14:paraId="074DB8D3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Для работы используется программа “</w:t>
      </w:r>
      <w:r w:rsidRPr="00151799">
        <w:rPr>
          <w:b w:val="0"/>
          <w:sz w:val="28"/>
          <w:szCs w:val="28"/>
          <w:lang w:val="en-US"/>
        </w:rPr>
        <w:t>RSA</w:t>
      </w:r>
      <w:r w:rsidRPr="00151799">
        <w:rPr>
          <w:b w:val="0"/>
          <w:sz w:val="28"/>
          <w:szCs w:val="28"/>
        </w:rPr>
        <w:t xml:space="preserve">”.  </w:t>
      </w:r>
    </w:p>
    <w:p w14:paraId="4BB82389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</w:p>
    <w:p w14:paraId="7238110A" w14:textId="77777777" w:rsidR="00C83B78" w:rsidRPr="00151799" w:rsidRDefault="00C83B78" w:rsidP="00C83B78">
      <w:pPr>
        <w:pStyle w:val="a4"/>
        <w:ind w:left="0"/>
        <w:jc w:val="left"/>
        <w:rPr>
          <w:sz w:val="28"/>
          <w:szCs w:val="28"/>
        </w:rPr>
      </w:pPr>
      <w:r w:rsidRPr="00151799">
        <w:rPr>
          <w:sz w:val="28"/>
          <w:szCs w:val="28"/>
        </w:rPr>
        <w:t xml:space="preserve">Задание </w:t>
      </w:r>
    </w:p>
    <w:p w14:paraId="6BF29767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. Выполнить упражнения по возведению в степень больших целых чисел по модулю.</w:t>
      </w:r>
    </w:p>
    <w:p w14:paraId="54A7447A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. Произвести генерирование ключей для криптосистемы РША, а также шифрование и дешифрование с ее помощью коротких текстов.</w:t>
      </w:r>
    </w:p>
    <w:p w14:paraId="2FFAD21D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3. Произвести шифрование файлов большого размера безопасной криптосистемой РША и оценить время шифрования и дешифрования при ее простейшей программной реализации.</w:t>
      </w:r>
    </w:p>
    <w:p w14:paraId="445B7B8D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4. Произвести подписание сообщений и проверку подписи.</w:t>
      </w:r>
    </w:p>
    <w:p w14:paraId="049FA1F9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5. Осуществить обмен зашифрованными и подписанными сообщениями в локальной сети.</w:t>
      </w:r>
    </w:p>
    <w:p w14:paraId="7B158773" w14:textId="77777777" w:rsidR="00C83B78" w:rsidRPr="00151799" w:rsidRDefault="00C83B78" w:rsidP="00C83B78">
      <w:pPr>
        <w:pStyle w:val="a4"/>
        <w:ind w:left="0"/>
        <w:jc w:val="left"/>
        <w:rPr>
          <w:sz w:val="28"/>
          <w:szCs w:val="28"/>
        </w:rPr>
      </w:pPr>
      <w:r w:rsidRPr="00151799">
        <w:rPr>
          <w:sz w:val="28"/>
          <w:szCs w:val="28"/>
        </w:rPr>
        <w:t>Порядок выполнения работы</w:t>
      </w:r>
    </w:p>
    <w:p w14:paraId="03FA3740" w14:textId="77777777" w:rsidR="00C83B78" w:rsidRPr="00151799" w:rsidRDefault="00C83B78" w:rsidP="00E9062D">
      <w:pPr>
        <w:pStyle w:val="a4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Запустить программу “</w:t>
      </w:r>
      <w:r w:rsidRPr="00151799">
        <w:rPr>
          <w:b w:val="0"/>
          <w:sz w:val="28"/>
          <w:szCs w:val="28"/>
          <w:lang w:val="en-US"/>
        </w:rPr>
        <w:t>RSA</w:t>
      </w:r>
      <w:r w:rsidRPr="00151799">
        <w:rPr>
          <w:b w:val="0"/>
          <w:sz w:val="28"/>
          <w:szCs w:val="28"/>
        </w:rPr>
        <w:t>”.</w:t>
      </w:r>
    </w:p>
    <w:p w14:paraId="31263817" w14:textId="77777777" w:rsidR="00C83B78" w:rsidRPr="00151799" w:rsidRDefault="00C83B78" w:rsidP="00E9062D">
      <w:pPr>
        <w:pStyle w:val="a4"/>
        <w:numPr>
          <w:ilvl w:val="0"/>
          <w:numId w:val="9"/>
        </w:numPr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Выбрав в главном меню опцию “Калькулятор экспонент”, рассчитать степени малых чисел по малому модулю и проверить их правильность </w:t>
      </w:r>
      <w:r w:rsidRPr="00151799">
        <w:rPr>
          <w:sz w:val="28"/>
          <w:szCs w:val="28"/>
        </w:rPr>
        <w:t>расчетами на бумаге</w:t>
      </w:r>
      <w:r w:rsidRPr="00151799">
        <w:rPr>
          <w:b w:val="0"/>
          <w:sz w:val="28"/>
          <w:szCs w:val="28"/>
        </w:rPr>
        <w:t>.</w:t>
      </w:r>
    </w:p>
    <w:p w14:paraId="224299C8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2673D7" wp14:editId="3036F14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4000500" cy="3849370"/>
            <wp:effectExtent l="0" t="0" r="0" b="0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55CF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14:paraId="0A72E355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14:paraId="7487F48A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14:paraId="1EBD48F9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</w:rPr>
      </w:pPr>
    </w:p>
    <w:p w14:paraId="5EA52F3A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11</w:t>
      </w:r>
      <w:r w:rsidRPr="00151799">
        <w:rPr>
          <w:b w:val="0"/>
          <w:sz w:val="28"/>
          <w:szCs w:val="28"/>
          <w:lang w:val="en-US"/>
        </w:rPr>
        <w:t xml:space="preserve"> </w:t>
      </w:r>
    </w:p>
    <w:p w14:paraId="0211BBCF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11 = 8 + 2 + 1</w:t>
      </w:r>
    </w:p>
    <w:p w14:paraId="7D5EB1B6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 xml:space="preserve">4 = 4 mod14 = 4 </w:t>
      </w:r>
    </w:p>
    <w:p w14:paraId="34D49831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2</w:t>
      </w:r>
      <w:r w:rsidRPr="00151799">
        <w:rPr>
          <w:b w:val="0"/>
          <w:sz w:val="28"/>
          <w:szCs w:val="28"/>
          <w:lang w:val="en-US"/>
        </w:rPr>
        <w:t xml:space="preserve"> = 16 mod14 = 2 </w:t>
      </w:r>
    </w:p>
    <w:p w14:paraId="5ADF7122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4</w:t>
      </w:r>
      <w:r w:rsidRPr="00151799">
        <w:rPr>
          <w:b w:val="0"/>
          <w:sz w:val="28"/>
          <w:szCs w:val="28"/>
          <w:lang w:val="en-US"/>
        </w:rPr>
        <w:t xml:space="preserve"> = 4 mod14 = 4</w:t>
      </w:r>
    </w:p>
    <w:p w14:paraId="4903FD51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8</w:t>
      </w:r>
      <w:r w:rsidRPr="00151799">
        <w:rPr>
          <w:b w:val="0"/>
          <w:sz w:val="28"/>
          <w:szCs w:val="28"/>
          <w:lang w:val="en-US"/>
        </w:rPr>
        <w:t xml:space="preserve"> = 16 mod14 = 2</w:t>
      </w:r>
    </w:p>
    <w:p w14:paraId="3919EFB5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11</w:t>
      </w:r>
      <w:r w:rsidRPr="00151799">
        <w:rPr>
          <w:b w:val="0"/>
          <w:sz w:val="28"/>
          <w:szCs w:val="28"/>
          <w:lang w:val="en-US"/>
        </w:rPr>
        <w:t xml:space="preserve"> = (2*2*4) mod14 = 2</w:t>
      </w:r>
    </w:p>
    <w:p w14:paraId="330DC015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318EAA7D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492F547A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37C8A8B5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27FD002C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2FFC5859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7ED6294B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78FB0FB7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6D3C38E" wp14:editId="4501FB5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19550" cy="385066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5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C7DB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7D7DF771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648AB6EA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38981B6E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3E611E6E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15</w:t>
      </w:r>
    </w:p>
    <w:p w14:paraId="2ED94923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15 = 8 + 4 + 2 + 1</w:t>
      </w:r>
    </w:p>
    <w:p w14:paraId="60D7A21F" w14:textId="77777777" w:rsidR="00E9062D" w:rsidRPr="00151799" w:rsidRDefault="00E9062D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="007039BE" w:rsidRPr="00151799">
        <w:rPr>
          <w:b w:val="0"/>
          <w:sz w:val="28"/>
          <w:szCs w:val="28"/>
          <w:vertAlign w:val="superscript"/>
          <w:lang w:val="en-US"/>
        </w:rPr>
        <w:t>1</w:t>
      </w:r>
      <w:r w:rsidRPr="00151799">
        <w:rPr>
          <w:b w:val="0"/>
          <w:sz w:val="28"/>
          <w:szCs w:val="28"/>
          <w:lang w:val="en-US"/>
        </w:rPr>
        <w:t xml:space="preserve"> = </w:t>
      </w:r>
      <w:r w:rsidR="007039BE"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lang w:val="en-US"/>
        </w:rPr>
        <w:t xml:space="preserve"> mod</w:t>
      </w:r>
      <w:r w:rsidR="007039BE" w:rsidRPr="00151799">
        <w:rPr>
          <w:b w:val="0"/>
          <w:sz w:val="28"/>
          <w:szCs w:val="28"/>
          <w:lang w:val="en-US"/>
        </w:rPr>
        <w:t>9</w:t>
      </w:r>
      <w:r w:rsidRPr="00151799">
        <w:rPr>
          <w:b w:val="0"/>
          <w:sz w:val="28"/>
          <w:szCs w:val="28"/>
          <w:lang w:val="en-US"/>
        </w:rPr>
        <w:t xml:space="preserve"> = </w:t>
      </w:r>
      <w:r w:rsidR="007039BE" w:rsidRPr="00151799">
        <w:rPr>
          <w:b w:val="0"/>
          <w:sz w:val="28"/>
          <w:szCs w:val="28"/>
          <w:lang w:val="en-US"/>
        </w:rPr>
        <w:t>8</w:t>
      </w:r>
    </w:p>
    <w:p w14:paraId="4B737A5E" w14:textId="77777777" w:rsidR="007039BE" w:rsidRPr="00151799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2</w:t>
      </w:r>
      <w:r w:rsidRPr="00151799">
        <w:rPr>
          <w:b w:val="0"/>
          <w:sz w:val="28"/>
          <w:szCs w:val="28"/>
          <w:lang w:val="en-US"/>
        </w:rPr>
        <w:t xml:space="preserve"> = 64 mod9 = 1</w:t>
      </w:r>
    </w:p>
    <w:p w14:paraId="282A52B3" w14:textId="77777777" w:rsidR="007039BE" w:rsidRPr="00151799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4</w:t>
      </w:r>
      <w:r w:rsidRPr="00151799">
        <w:rPr>
          <w:b w:val="0"/>
          <w:sz w:val="28"/>
          <w:szCs w:val="28"/>
          <w:lang w:val="en-US"/>
        </w:rPr>
        <w:t xml:space="preserve"> = 1 mod9 = 1</w:t>
      </w:r>
    </w:p>
    <w:p w14:paraId="7AB35BBD" w14:textId="77777777" w:rsidR="007039BE" w:rsidRPr="00151799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8</w:t>
      </w:r>
      <w:r w:rsidRPr="00151799">
        <w:rPr>
          <w:b w:val="0"/>
          <w:sz w:val="28"/>
          <w:szCs w:val="28"/>
          <w:lang w:val="en-US"/>
        </w:rPr>
        <w:t xml:space="preserve"> = 1 mod9 = 1</w:t>
      </w:r>
    </w:p>
    <w:p w14:paraId="4DD36323" w14:textId="77777777" w:rsidR="007039BE" w:rsidRPr="00151799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15</w:t>
      </w:r>
      <w:r w:rsidRPr="00151799">
        <w:rPr>
          <w:b w:val="0"/>
          <w:sz w:val="28"/>
          <w:szCs w:val="28"/>
          <w:lang w:val="en-US"/>
        </w:rPr>
        <w:t xml:space="preserve"> = 8 mod9 = 8</w:t>
      </w:r>
    </w:p>
    <w:p w14:paraId="418F0AC2" w14:textId="77777777" w:rsidR="007039BE" w:rsidRPr="00151799" w:rsidRDefault="007039BE" w:rsidP="007039BE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279C9489" w14:textId="77777777" w:rsidR="007039BE" w:rsidRPr="00151799" w:rsidRDefault="007039BE" w:rsidP="00E9062D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3CFB205D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09156C66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15EC4C04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252CE975" w14:textId="77777777" w:rsidR="007039BE" w:rsidRPr="00151799" w:rsidRDefault="007039BE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4704E33A" w14:textId="77777777" w:rsidR="00E9062D" w:rsidRPr="00151799" w:rsidRDefault="00E9062D" w:rsidP="00C83B78">
      <w:pPr>
        <w:pStyle w:val="a4"/>
        <w:ind w:left="0"/>
        <w:jc w:val="left"/>
        <w:rPr>
          <w:b w:val="0"/>
          <w:sz w:val="28"/>
          <w:szCs w:val="28"/>
          <w:lang w:val="en-US"/>
        </w:rPr>
      </w:pPr>
    </w:p>
    <w:p w14:paraId="218E0AFA" w14:textId="77777777" w:rsidR="00C83B78" w:rsidRPr="00151799" w:rsidRDefault="00C83B78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3. Рассчитать степени произвольных больших чисел по модулю прямым методом и быстрым методом. Убедиться в эффективности быстрого метода.</w:t>
      </w:r>
    </w:p>
    <w:p w14:paraId="6147E9AB" w14:textId="77777777" w:rsidR="007039BE" w:rsidRPr="00151799" w:rsidRDefault="007039BE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145A39" wp14:editId="3FD6353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3194050" cy="306705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C375A4" wp14:editId="4084CA14">
            <wp:simplePos x="0" y="0"/>
            <wp:positionH relativeFrom="column">
              <wp:posOffset>-394335</wp:posOffset>
            </wp:positionH>
            <wp:positionV relativeFrom="paragraph">
              <wp:posOffset>273050</wp:posOffset>
            </wp:positionV>
            <wp:extent cx="3120390" cy="304800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C1E96" w14:textId="77777777" w:rsidR="007039BE" w:rsidRPr="00151799" w:rsidRDefault="007039BE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</w:p>
    <w:p w14:paraId="7D8E35AF" w14:textId="77777777" w:rsidR="00C83B78" w:rsidRPr="00151799" w:rsidRDefault="00C83B78" w:rsidP="007039BE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4. Выбрав в главном меню опцию “Генерировать ключи”, задать малые простые числа </w:t>
      </w:r>
      <w:proofErr w:type="gramStart"/>
      <w:r w:rsidRPr="00151799">
        <w:rPr>
          <w:b w:val="0"/>
          <w:i/>
          <w:sz w:val="28"/>
          <w:szCs w:val="28"/>
          <w:lang w:val="en-US"/>
        </w:rPr>
        <w:t>p</w:t>
      </w:r>
      <w:r w:rsidRPr="00151799">
        <w:rPr>
          <w:b w:val="0"/>
          <w:i/>
          <w:sz w:val="28"/>
          <w:szCs w:val="28"/>
        </w:rPr>
        <w:t>,</w:t>
      </w:r>
      <w:r w:rsidRPr="00151799">
        <w:rPr>
          <w:b w:val="0"/>
          <w:i/>
          <w:sz w:val="28"/>
          <w:szCs w:val="28"/>
          <w:lang w:val="en-US"/>
        </w:rPr>
        <w:t>q</w:t>
      </w:r>
      <w:proofErr w:type="gramEnd"/>
      <w:r w:rsidRPr="00151799">
        <w:rPr>
          <w:b w:val="0"/>
          <w:sz w:val="28"/>
          <w:szCs w:val="28"/>
        </w:rPr>
        <w:t xml:space="preserve"> и сгенерировать ключи для РША. Проверить правильность вычислений расчетами на бумаге. </w:t>
      </w:r>
    </w:p>
    <w:p w14:paraId="53AE6891" w14:textId="77777777" w:rsidR="007039BE" w:rsidRPr="00151799" w:rsidRDefault="00503D73" w:rsidP="007039BE">
      <w:pPr>
        <w:pStyle w:val="a4"/>
        <w:ind w:left="0"/>
        <w:jc w:val="left"/>
        <w:rPr>
          <w:b w:val="0"/>
          <w:i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lastRenderedPageBreak/>
        <w:drawing>
          <wp:inline distT="0" distB="0" distL="0" distR="0" wp14:anchorId="41492F44" wp14:editId="2FA720EA">
            <wp:extent cx="3813954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133" cy="37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564" w14:textId="77777777" w:rsidR="00503D73" w:rsidRPr="00151799" w:rsidRDefault="00503D73" w:rsidP="00503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n=pq=7*17=119</m:t>
          </m:r>
        </m:oMath>
      </m:oMathPara>
    </w:p>
    <w:p w14:paraId="2B1A5AB1" w14:textId="77777777" w:rsidR="00503D73" w:rsidRPr="00151799" w:rsidRDefault="00503D73" w:rsidP="00503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7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7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6*16=96</m:t>
          </m:r>
        </m:oMath>
      </m:oMathPara>
    </w:p>
    <w:p w14:paraId="2D15F837" w14:textId="77777777" w:rsidR="00503D73" w:rsidRPr="00151799" w:rsidRDefault="00503D73" w:rsidP="00503D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highlight w:val="yellow"/>
              <w:lang w:val="en-US"/>
            </w:rPr>
            <m:t>e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highlight w:val="yellow"/>
            </w:rPr>
            <m:t>=11</m:t>
          </m:r>
        </m:oMath>
      </m:oMathPara>
    </w:p>
    <w:p w14:paraId="3EE02D7F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ОД(</w:t>
      </w:r>
      <w:proofErr w:type="gramEnd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1,96) = 1</w:t>
      </w:r>
    </w:p>
    <w:p w14:paraId="393E40F9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96 = 11*8 + 8</w:t>
      </w:r>
    </w:p>
    <w:p w14:paraId="244F5026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1 = 8 + 3</w:t>
      </w:r>
    </w:p>
    <w:p w14:paraId="11C2846B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8 = 3*2 +2</w:t>
      </w:r>
    </w:p>
    <w:p w14:paraId="6E5EC2B4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 = 2 + 1</w:t>
      </w:r>
    </w:p>
    <w:p w14:paraId="44605852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2 = 1*2 +0</w:t>
      </w:r>
    </w:p>
    <w:p w14:paraId="3F290F0A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d = 11</w:t>
      </w: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-1</w:t>
      </w: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mod96 = </w:t>
      </w:r>
      <w:r w:rsidR="00CA740B"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5</w:t>
      </w:r>
    </w:p>
    <w:p w14:paraId="2532D6E4" w14:textId="77777777" w:rsidR="00503D73" w:rsidRPr="00151799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(z1*11 + z2*96) mod96 = (z1*</w:t>
      </w:r>
      <w:proofErr w:type="gramStart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1)mod</w:t>
      </w:r>
      <w:proofErr w:type="gramEnd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96</w:t>
      </w:r>
    </w:p>
    <w:p w14:paraId="2A6A9DA7" w14:textId="77777777" w:rsidR="00503D73" w:rsidRPr="00151799" w:rsidRDefault="00503D73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3 – 2</w:t>
      </w:r>
    </w:p>
    <w:p w14:paraId="572EEBAE" w14:textId="77777777" w:rsidR="00CA740B" w:rsidRPr="00151799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2 = 8 – 3*2</w:t>
      </w:r>
    </w:p>
    <w:p w14:paraId="3E144E26" w14:textId="77777777" w:rsidR="00CA740B" w:rsidRPr="00151799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 = 11 – 8</w:t>
      </w:r>
    </w:p>
    <w:p w14:paraId="2C06DCC6" w14:textId="77777777" w:rsidR="00CA740B" w:rsidRPr="00151799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8 = 96 – 11*8</w:t>
      </w:r>
    </w:p>
    <w:p w14:paraId="1E507106" w14:textId="77777777" w:rsidR="00CA740B" w:rsidRPr="00151799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11 – 8 – 8 + 3*2 = 11 – 96 + 11*8 – 96 + 11*8 + 11*2 – 2*96 + 11*16 =35*11 – 4*96</w:t>
      </w:r>
    </w:p>
    <w:p w14:paraId="0F0CA589" w14:textId="77777777" w:rsidR="00CA740B" w:rsidRPr="00151799" w:rsidRDefault="00CA740B" w:rsidP="00503D73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z1 = </w:t>
      </w: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d = 35</w:t>
      </w:r>
    </w:p>
    <w:p w14:paraId="73372EA4" w14:textId="77777777" w:rsidR="00503D73" w:rsidRPr="00151799" w:rsidRDefault="00503D73" w:rsidP="007039BE">
      <w:pPr>
        <w:pStyle w:val="a4"/>
        <w:ind w:left="0"/>
        <w:jc w:val="left"/>
        <w:rPr>
          <w:b w:val="0"/>
          <w:i/>
          <w:sz w:val="28"/>
          <w:szCs w:val="28"/>
        </w:rPr>
      </w:pPr>
    </w:p>
    <w:p w14:paraId="27053A6C" w14:textId="77777777" w:rsidR="00C83B78" w:rsidRPr="00151799" w:rsidRDefault="00CA740B" w:rsidP="00CA740B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A68959" wp14:editId="44EFFB17">
            <wp:simplePos x="0" y="0"/>
            <wp:positionH relativeFrom="column">
              <wp:posOffset>2596515</wp:posOffset>
            </wp:positionH>
            <wp:positionV relativeFrom="paragraph">
              <wp:posOffset>856615</wp:posOffset>
            </wp:positionV>
            <wp:extent cx="3081020" cy="2495550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808071" wp14:editId="6DCC35C8">
            <wp:simplePos x="0" y="0"/>
            <wp:positionH relativeFrom="column">
              <wp:posOffset>-565785</wp:posOffset>
            </wp:positionH>
            <wp:positionV relativeFrom="paragraph">
              <wp:posOffset>875665</wp:posOffset>
            </wp:positionV>
            <wp:extent cx="3032760" cy="2476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5.</w:t>
      </w:r>
      <w:r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 xml:space="preserve">Произвести случайное генерирование простых чисел </w:t>
      </w:r>
      <w:proofErr w:type="gramStart"/>
      <w:r w:rsidR="00C83B78" w:rsidRPr="00151799">
        <w:rPr>
          <w:b w:val="0"/>
          <w:i/>
          <w:sz w:val="28"/>
          <w:szCs w:val="28"/>
          <w:lang w:val="en-US"/>
        </w:rPr>
        <w:t>p</w:t>
      </w:r>
      <w:r w:rsidR="00C83B78" w:rsidRPr="00151799">
        <w:rPr>
          <w:b w:val="0"/>
          <w:i/>
          <w:sz w:val="28"/>
          <w:szCs w:val="28"/>
        </w:rPr>
        <w:t>,</w:t>
      </w:r>
      <w:r w:rsidR="00C83B78" w:rsidRPr="00151799">
        <w:rPr>
          <w:b w:val="0"/>
          <w:i/>
          <w:sz w:val="28"/>
          <w:szCs w:val="28"/>
          <w:lang w:val="en-US"/>
        </w:rPr>
        <w:t>q</w:t>
      </w:r>
      <w:proofErr w:type="gramEnd"/>
      <w:r w:rsidR="00C83B78" w:rsidRPr="00151799">
        <w:rPr>
          <w:b w:val="0"/>
          <w:sz w:val="28"/>
          <w:szCs w:val="28"/>
        </w:rPr>
        <w:t xml:space="preserve"> разрядности по 100 бит каждое, задаваясь количеством проверок </w:t>
      </w:r>
      <w:r w:rsidR="00C83B78" w:rsidRPr="00151799">
        <w:rPr>
          <w:b w:val="0"/>
          <w:i/>
          <w:sz w:val="28"/>
          <w:szCs w:val="28"/>
          <w:lang w:val="en-US"/>
        </w:rPr>
        <w:t>n</w:t>
      </w:r>
      <w:r w:rsidR="00C83B78" w:rsidRPr="00151799">
        <w:rPr>
          <w:b w:val="0"/>
          <w:i/>
          <w:sz w:val="28"/>
          <w:szCs w:val="28"/>
        </w:rPr>
        <w:t xml:space="preserve">=20 </w:t>
      </w:r>
      <w:r w:rsidR="00C83B78" w:rsidRPr="00151799">
        <w:rPr>
          <w:b w:val="0"/>
          <w:sz w:val="28"/>
          <w:szCs w:val="28"/>
        </w:rPr>
        <w:t>и используя опцию “Генерировать” в подменю “Генерация ключей”</w:t>
      </w:r>
      <w:r w:rsidR="00C83B78" w:rsidRPr="00151799">
        <w:rPr>
          <w:b w:val="0"/>
          <w:i/>
          <w:sz w:val="28"/>
          <w:szCs w:val="28"/>
        </w:rPr>
        <w:t>.</w:t>
      </w:r>
      <w:r w:rsidR="00C83B78" w:rsidRPr="00151799">
        <w:rPr>
          <w:b w:val="0"/>
          <w:sz w:val="28"/>
          <w:szCs w:val="28"/>
        </w:rPr>
        <w:t xml:space="preserve"> Выполни</w:t>
      </w:r>
      <w:r w:rsidRPr="00151799">
        <w:rPr>
          <w:b w:val="0"/>
          <w:sz w:val="28"/>
          <w:szCs w:val="28"/>
        </w:rPr>
        <w:t xml:space="preserve">ть </w:t>
      </w:r>
      <w:r w:rsidR="00C83B78" w:rsidRPr="00151799">
        <w:rPr>
          <w:b w:val="0"/>
          <w:sz w:val="28"/>
          <w:szCs w:val="28"/>
        </w:rPr>
        <w:t>затем генерацию ключей для системы РША.</w:t>
      </w:r>
    </w:p>
    <w:p w14:paraId="0E9F09FE" w14:textId="77777777" w:rsidR="00CA740B" w:rsidRPr="00151799" w:rsidRDefault="00CA740B" w:rsidP="009243AA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noProof/>
          <w:sz w:val="28"/>
          <w:szCs w:val="28"/>
        </w:rPr>
        <w:drawing>
          <wp:inline distT="0" distB="0" distL="0" distR="0" wp14:anchorId="4E38257A" wp14:editId="5B02A1D8">
            <wp:extent cx="4124325" cy="40241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0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1710" w14:textId="77777777" w:rsidR="009243AA" w:rsidRPr="00151799" w:rsidRDefault="009243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9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3486B9" w14:textId="77777777" w:rsidR="00C83B78" w:rsidRPr="00151799" w:rsidRDefault="00C83B78" w:rsidP="00CA740B">
      <w:pPr>
        <w:pStyle w:val="a4"/>
        <w:ind w:left="0" w:firstLine="708"/>
        <w:jc w:val="left"/>
        <w:rPr>
          <w:b w:val="0"/>
          <w:i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>6.</w:t>
      </w:r>
      <w:r w:rsidR="00CA740B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 xml:space="preserve">Повторить п.5 для </w:t>
      </w:r>
      <w:r w:rsidRPr="00151799">
        <w:rPr>
          <w:b w:val="0"/>
          <w:i/>
          <w:sz w:val="28"/>
          <w:szCs w:val="28"/>
          <w:lang w:val="en-US"/>
        </w:rPr>
        <w:t>n</w:t>
      </w:r>
      <w:r w:rsidRPr="00151799">
        <w:rPr>
          <w:b w:val="0"/>
          <w:i/>
          <w:sz w:val="28"/>
          <w:szCs w:val="28"/>
        </w:rPr>
        <w:t>=30.</w:t>
      </w:r>
      <w:r w:rsidR="0023460C" w:rsidRPr="00151799">
        <w:rPr>
          <w:b w:val="0"/>
          <w:i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Рассчитать вероятность ошибочного выполнения тести</w:t>
      </w:r>
      <w:r w:rsidR="00CA740B" w:rsidRPr="00151799">
        <w:rPr>
          <w:b w:val="0"/>
          <w:sz w:val="28"/>
          <w:szCs w:val="28"/>
        </w:rPr>
        <w:t>рования простых чисел для этого</w:t>
      </w:r>
      <w:r w:rsidRPr="00151799">
        <w:rPr>
          <w:b w:val="0"/>
          <w:sz w:val="28"/>
          <w:szCs w:val="28"/>
        </w:rPr>
        <w:t xml:space="preserve"> и для предыдущего пунктов.</w:t>
      </w:r>
      <w:r w:rsidRPr="00151799">
        <w:rPr>
          <w:b w:val="0"/>
          <w:i/>
          <w:sz w:val="28"/>
          <w:szCs w:val="28"/>
        </w:rPr>
        <w:t xml:space="preserve"> </w:t>
      </w:r>
    </w:p>
    <w:p w14:paraId="31212CBE" w14:textId="77777777" w:rsidR="0023460C" w:rsidRPr="00151799" w:rsidRDefault="0023460C" w:rsidP="00CA740B">
      <w:pPr>
        <w:pStyle w:val="a4"/>
        <w:ind w:left="0" w:firstLine="708"/>
        <w:jc w:val="left"/>
        <w:rPr>
          <w:b w:val="0"/>
          <w:i/>
          <w:sz w:val="28"/>
          <w:szCs w:val="28"/>
        </w:rPr>
      </w:pPr>
      <w:r w:rsidRPr="00151799">
        <w:rPr>
          <w:b w:val="0"/>
          <w:i/>
          <w:sz w:val="28"/>
          <w:szCs w:val="28"/>
        </w:rPr>
        <w:t>В пункте 5 вероятность ошибки:</w:t>
      </w:r>
    </w:p>
    <w:p w14:paraId="60BE3E14" w14:textId="77777777" w:rsidR="0023460C" w:rsidRPr="00151799" w:rsidRDefault="0023460C" w:rsidP="002346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0.0000009537</m:t>
          </m:r>
        </m:oMath>
      </m:oMathPara>
    </w:p>
    <w:p w14:paraId="7D6062EC" w14:textId="77777777" w:rsidR="0023460C" w:rsidRPr="00151799" w:rsidRDefault="0023460C" w:rsidP="00CA740B">
      <w:pPr>
        <w:pStyle w:val="a4"/>
        <w:ind w:left="0" w:firstLine="708"/>
        <w:jc w:val="left"/>
        <w:rPr>
          <w:b w:val="0"/>
          <w:i/>
          <w:sz w:val="28"/>
          <w:szCs w:val="28"/>
        </w:rPr>
      </w:pPr>
    </w:p>
    <w:p w14:paraId="75BFF9E2" w14:textId="77777777" w:rsidR="009243AA" w:rsidRPr="00151799" w:rsidRDefault="009243AA" w:rsidP="009243AA">
      <w:pPr>
        <w:pStyle w:val="a4"/>
        <w:ind w:left="0"/>
        <w:rPr>
          <w:noProof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drawing>
          <wp:inline distT="0" distB="0" distL="0" distR="0" wp14:anchorId="0F07C439" wp14:editId="37FF6FA3">
            <wp:extent cx="2958719" cy="2381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4166" cy="23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99">
        <w:rPr>
          <w:b w:val="0"/>
          <w:noProof/>
          <w:sz w:val="28"/>
          <w:szCs w:val="28"/>
        </w:rPr>
        <w:drawing>
          <wp:inline distT="0" distB="0" distL="0" distR="0" wp14:anchorId="5D6A8B24" wp14:editId="5B68D67E">
            <wp:extent cx="2906338" cy="23622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273" cy="23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99">
        <w:rPr>
          <w:noProof/>
          <w:sz w:val="28"/>
          <w:szCs w:val="28"/>
        </w:rPr>
        <w:drawing>
          <wp:inline distT="0" distB="0" distL="0" distR="0" wp14:anchorId="5FF9879F" wp14:editId="02D4D587">
            <wp:extent cx="4686954" cy="454405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092" w14:textId="77777777" w:rsidR="00ED4482" w:rsidRPr="00151799" w:rsidRDefault="00ED4482" w:rsidP="00ED4482">
      <w:pPr>
        <w:pStyle w:val="a4"/>
        <w:ind w:left="0"/>
        <w:jc w:val="left"/>
        <w:rPr>
          <w:b w:val="0"/>
          <w:i/>
          <w:noProof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t>Вероятность ошибки для пункта 6:</w:t>
      </w:r>
    </w:p>
    <w:p w14:paraId="62D4096A" w14:textId="77777777" w:rsidR="0023460C" w:rsidRPr="00151799" w:rsidRDefault="0023460C" w:rsidP="002346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0.000000000931</m:t>
          </m:r>
        </m:oMath>
      </m:oMathPara>
    </w:p>
    <w:p w14:paraId="7B7A0251" w14:textId="77777777" w:rsidR="009243AA" w:rsidRPr="00151799" w:rsidRDefault="009243AA" w:rsidP="00C83B78">
      <w:pPr>
        <w:pStyle w:val="a4"/>
        <w:ind w:left="0"/>
        <w:jc w:val="left"/>
        <w:rPr>
          <w:noProof/>
          <w:sz w:val="28"/>
          <w:szCs w:val="28"/>
        </w:rPr>
      </w:pPr>
    </w:p>
    <w:p w14:paraId="12B7E353" w14:textId="77777777" w:rsidR="00C83B78" w:rsidRPr="00151799" w:rsidRDefault="00C83B78" w:rsidP="009243AA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>7.</w:t>
      </w:r>
      <w:r w:rsidR="009243AA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ерейдя в основное меню, произвести шифрование короткого смыслового текста на русском или английском языке, введенного в левое поле с использованием опции “Зашифровать”. Наблюдать появление криптограммы в правом поле.</w:t>
      </w:r>
    </w:p>
    <w:p w14:paraId="3398B168" w14:textId="77777777" w:rsidR="00ED4482" w:rsidRPr="00151799" w:rsidRDefault="00ED4482" w:rsidP="009243AA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3A104BB3" wp14:editId="1E34D997">
            <wp:extent cx="4664487" cy="41148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785" cy="41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BCD9" w14:textId="77777777" w:rsidR="00C83B78" w:rsidRPr="00151799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8C2BE0" wp14:editId="587C2F27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3152775" cy="2741930"/>
            <wp:effectExtent l="0" t="0" r="9525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29D1E5" wp14:editId="72661927">
            <wp:simplePos x="0" y="0"/>
            <wp:positionH relativeFrom="column">
              <wp:posOffset>-451485</wp:posOffset>
            </wp:positionH>
            <wp:positionV relativeFrom="paragraph">
              <wp:posOffset>732155</wp:posOffset>
            </wp:positionV>
            <wp:extent cx="3091180" cy="27146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8.</w:t>
      </w:r>
      <w:r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>Удалить открытый текст в левом поле и произвести дешифрование криптограммы, содержащейся в правом поле, используя опцию “Дешифровать”. Проверить правильность дешифрования.</w:t>
      </w:r>
      <w:r w:rsidRPr="00151799">
        <w:rPr>
          <w:b w:val="0"/>
          <w:sz w:val="28"/>
          <w:szCs w:val="28"/>
        </w:rPr>
        <w:t xml:space="preserve"> </w:t>
      </w:r>
    </w:p>
    <w:p w14:paraId="798B910B" w14:textId="77777777" w:rsidR="00ED4482" w:rsidRPr="00151799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</w:p>
    <w:p w14:paraId="7A484662" w14:textId="77777777" w:rsidR="00ED4482" w:rsidRPr="00151799" w:rsidRDefault="00ED44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9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C11350" w14:textId="77777777" w:rsidR="00ED4482" w:rsidRPr="00151799" w:rsidRDefault="00C83B78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>9.</w:t>
      </w:r>
      <w:r w:rsidR="00ED4482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овторить п.8 после изменения одной из цифр криптограммы.</w:t>
      </w:r>
    </w:p>
    <w:p w14:paraId="270ECBB1" w14:textId="77777777" w:rsidR="00C83B78" w:rsidRPr="00151799" w:rsidRDefault="00ED4482" w:rsidP="00ED4482">
      <w:pPr>
        <w:pStyle w:val="a4"/>
        <w:ind w:left="0" w:firstLine="708"/>
        <w:jc w:val="left"/>
        <w:rPr>
          <w:b w:val="0"/>
          <w:i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drawing>
          <wp:inline distT="0" distB="0" distL="0" distR="0" wp14:anchorId="51DFDAA3" wp14:editId="13D38798">
            <wp:extent cx="4038600" cy="34952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3163" cy="34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0CA" w14:textId="77777777" w:rsidR="00C83B78" w:rsidRPr="00151799" w:rsidRDefault="00C83B78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0.</w:t>
      </w:r>
      <w:r w:rsidR="00ED4482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овторить п. 6, выбирая разрядность каждого из простых чисел 1024 бита.</w:t>
      </w:r>
    </w:p>
    <w:p w14:paraId="57904E20" w14:textId="77777777" w:rsidR="00ED4482" w:rsidRPr="00151799" w:rsidRDefault="00ED4482" w:rsidP="00C83B78">
      <w:pPr>
        <w:pStyle w:val="a4"/>
        <w:ind w:left="0"/>
        <w:jc w:val="left"/>
        <w:rPr>
          <w:noProof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350586AB" wp14:editId="300C2DA8">
            <wp:extent cx="3000375" cy="2400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3133" cy="24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99">
        <w:rPr>
          <w:noProof/>
          <w:sz w:val="28"/>
          <w:szCs w:val="28"/>
        </w:rPr>
        <w:t xml:space="preserve"> </w:t>
      </w:r>
      <w:r w:rsidRPr="00151799">
        <w:rPr>
          <w:b w:val="0"/>
          <w:noProof/>
          <w:sz w:val="28"/>
          <w:szCs w:val="28"/>
        </w:rPr>
        <w:drawing>
          <wp:inline distT="0" distB="0" distL="0" distR="0" wp14:anchorId="5E405035" wp14:editId="6451FAB6">
            <wp:extent cx="3009900" cy="242927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987" cy="24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0E7F" w14:textId="77777777" w:rsidR="00ED4482" w:rsidRPr="00151799" w:rsidRDefault="00ED4482" w:rsidP="00ED4482">
      <w:pPr>
        <w:pStyle w:val="a4"/>
        <w:ind w:left="0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380C02D1" wp14:editId="3FD4D894">
            <wp:extent cx="5685790" cy="2686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8046" cy="26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50F" w14:textId="77777777" w:rsidR="00C83B78" w:rsidRPr="00151799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38578A2" wp14:editId="1271DB03">
            <wp:simplePos x="0" y="0"/>
            <wp:positionH relativeFrom="column">
              <wp:posOffset>2548890</wp:posOffset>
            </wp:positionH>
            <wp:positionV relativeFrom="paragraph">
              <wp:posOffset>622935</wp:posOffset>
            </wp:positionV>
            <wp:extent cx="3505200" cy="46958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4EBB4BE" wp14:editId="5181AEC5">
            <wp:simplePos x="0" y="0"/>
            <wp:positionH relativeFrom="column">
              <wp:posOffset>-699135</wp:posOffset>
            </wp:positionH>
            <wp:positionV relativeFrom="paragraph">
              <wp:posOffset>670560</wp:posOffset>
            </wp:positionV>
            <wp:extent cx="3159760" cy="2743200"/>
            <wp:effectExtent l="0" t="0" r="254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11.</w:t>
      </w:r>
      <w:r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>Вернувшись в главное меню произвести шифрование произвольного файла большого объема (не менее 100кбайт), фиксируя при этом время шифрования.</w:t>
      </w:r>
    </w:p>
    <w:p w14:paraId="0B3FE88A" w14:textId="77777777" w:rsidR="00ED4482" w:rsidRPr="00151799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noProof/>
          <w:sz w:val="28"/>
          <w:szCs w:val="28"/>
        </w:rPr>
        <w:t xml:space="preserve"> </w:t>
      </w:r>
    </w:p>
    <w:p w14:paraId="2DC8B06E" w14:textId="77777777" w:rsidR="00C83B78" w:rsidRPr="00151799" w:rsidRDefault="00C83B78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2.</w:t>
      </w:r>
      <w:r w:rsidR="00ED4482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роизвести дешифрование криптограммы, полученной в п.11 и помещенной в специальный файл, фиксируя при этом время дешифрования.</w:t>
      </w:r>
    </w:p>
    <w:p w14:paraId="07252B94" w14:textId="77777777" w:rsidR="00ED4482" w:rsidRPr="00151799" w:rsidRDefault="00ED4482" w:rsidP="00ED4482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771A9BEC" wp14:editId="52DC9D33">
            <wp:extent cx="5940425" cy="20478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8869" w14:textId="77777777" w:rsidR="00C83B78" w:rsidRPr="00151799" w:rsidRDefault="00C83B78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3.</w:t>
      </w:r>
      <w:r w:rsidR="00414668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о данным п.11,12 рассчитать скорость шифрования и дешифрования при данной пр</w:t>
      </w:r>
      <w:r w:rsidR="00414668" w:rsidRPr="00151799">
        <w:rPr>
          <w:b w:val="0"/>
          <w:sz w:val="28"/>
          <w:szCs w:val="28"/>
        </w:rPr>
        <w:t>остейшей программной реализации</w:t>
      </w:r>
      <w:r w:rsidRPr="00151799">
        <w:rPr>
          <w:b w:val="0"/>
          <w:sz w:val="28"/>
          <w:szCs w:val="28"/>
        </w:rPr>
        <w:t xml:space="preserve"> безопасной криптосистемы РША. </w:t>
      </w:r>
    </w:p>
    <w:p w14:paraId="474EEE19" w14:textId="77777777" w:rsidR="00414668" w:rsidRPr="00151799" w:rsidRDefault="00F061F2" w:rsidP="00414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44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65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2,21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;     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47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65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2,26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3A1119A3" w14:textId="77777777" w:rsidR="00C83B78" w:rsidRPr="00151799" w:rsidRDefault="00151799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7C16BEE9" wp14:editId="0FA6E96F">
            <wp:simplePos x="0" y="0"/>
            <wp:positionH relativeFrom="column">
              <wp:posOffset>-525780</wp:posOffset>
            </wp:positionH>
            <wp:positionV relativeFrom="paragraph">
              <wp:posOffset>299085</wp:posOffset>
            </wp:positionV>
            <wp:extent cx="4521200" cy="4406900"/>
            <wp:effectExtent l="0" t="0" r="0" b="12700"/>
            <wp:wrapTight wrapText="bothSides">
              <wp:wrapPolygon edited="0">
                <wp:start x="0" y="0"/>
                <wp:lineTo x="0" y="21538"/>
                <wp:lineTo x="21479" y="21538"/>
                <wp:lineTo x="2147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14. Повторить п. 5, выбирая разрядность каждого из простых чисел 16 бит.</w:t>
      </w:r>
    </w:p>
    <w:p w14:paraId="3D1152EA" w14:textId="77777777" w:rsidR="009F60DC" w:rsidRPr="00151799" w:rsidRDefault="009F60DC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</w:p>
    <w:p w14:paraId="5CA6A689" w14:textId="77777777" w:rsidR="009F60DC" w:rsidRPr="00151799" w:rsidRDefault="009F60DC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e = </w:t>
      </w:r>
      <w:bookmarkStart w:id="1" w:name="OLE_LINK8"/>
      <w:bookmarkStart w:id="2" w:name="OLE_LINK9"/>
      <w:bookmarkStart w:id="3" w:name="OLE_LINK10"/>
      <w:bookmarkStart w:id="4" w:name="OLE_LINK18"/>
      <w:bookmarkStart w:id="5" w:name="OLE_LINK33"/>
      <w:bookmarkStart w:id="6" w:name="OLE_LINK37"/>
      <w:r w:rsidRPr="00151799">
        <w:rPr>
          <w:b w:val="0"/>
          <w:sz w:val="28"/>
          <w:szCs w:val="28"/>
        </w:rPr>
        <w:t>406963901</w:t>
      </w:r>
      <w:bookmarkEnd w:id="1"/>
      <w:bookmarkEnd w:id="2"/>
      <w:bookmarkEnd w:id="3"/>
      <w:bookmarkEnd w:id="4"/>
      <w:bookmarkEnd w:id="5"/>
      <w:bookmarkEnd w:id="6"/>
    </w:p>
    <w:p w14:paraId="004FB336" w14:textId="77777777" w:rsidR="009F60DC" w:rsidRPr="00151799" w:rsidRDefault="009F60DC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n = </w:t>
      </w:r>
      <w:bookmarkStart w:id="7" w:name="OLE_LINK11"/>
      <w:bookmarkStart w:id="8" w:name="OLE_LINK12"/>
      <w:bookmarkStart w:id="9" w:name="OLE_LINK15"/>
      <w:bookmarkStart w:id="10" w:name="OLE_LINK23"/>
      <w:r w:rsidRPr="00151799">
        <w:rPr>
          <w:b w:val="0"/>
          <w:sz w:val="28"/>
          <w:szCs w:val="28"/>
        </w:rPr>
        <w:t>1292124641</w:t>
      </w:r>
      <w:bookmarkEnd w:id="7"/>
      <w:bookmarkEnd w:id="8"/>
      <w:bookmarkEnd w:id="9"/>
      <w:bookmarkEnd w:id="10"/>
    </w:p>
    <w:p w14:paraId="0C9ABF24" w14:textId="77777777" w:rsidR="009F60DC" w:rsidRPr="00151799" w:rsidRDefault="009F60DC" w:rsidP="00414668">
      <w:pPr>
        <w:pStyle w:val="a4"/>
        <w:ind w:left="0" w:firstLine="708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d = </w:t>
      </w:r>
      <w:bookmarkStart w:id="11" w:name="OLE_LINK13"/>
      <w:bookmarkStart w:id="12" w:name="OLE_LINK14"/>
      <w:bookmarkStart w:id="13" w:name="OLE_LINK22"/>
      <w:r w:rsidRPr="00151799">
        <w:rPr>
          <w:b w:val="0"/>
          <w:sz w:val="28"/>
          <w:szCs w:val="28"/>
        </w:rPr>
        <w:t>146348501</w:t>
      </w:r>
      <w:bookmarkEnd w:id="11"/>
      <w:bookmarkEnd w:id="12"/>
      <w:bookmarkEnd w:id="13"/>
    </w:p>
    <w:p w14:paraId="27A3751D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D0A1C2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DA5DF8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539DA7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D3F01A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AEE686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CE4453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1FECFD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D3484D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899A21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EA8F00" w14:textId="77777777" w:rsidR="00151799" w:rsidRDefault="00151799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7CB085" w14:textId="77777777" w:rsidR="00C83B78" w:rsidRPr="00151799" w:rsidRDefault="00C83B78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15.</w:t>
      </w:r>
      <w:r w:rsidR="00414668" w:rsidRPr="00151799">
        <w:rPr>
          <w:rFonts w:ascii="Times New Roman" w:hAnsi="Times New Roman" w:cs="Times New Roman"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 xml:space="preserve">Используя подпрограмму «Калькулятор экспонент» Сгенерировать цифровую подпись открытого текста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>в виде ГГ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151799">
        <w:rPr>
          <w:rFonts w:ascii="Times New Roman" w:hAnsi="Times New Roman" w:cs="Times New Roman"/>
          <w:sz w:val="28"/>
          <w:szCs w:val="28"/>
        </w:rPr>
        <w:t xml:space="preserve"> (где ГГ- номер группы,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151799">
        <w:rPr>
          <w:rFonts w:ascii="Times New Roman" w:hAnsi="Times New Roman" w:cs="Times New Roman"/>
          <w:sz w:val="28"/>
          <w:szCs w:val="28"/>
        </w:rPr>
        <w:t xml:space="preserve"> - ваш номер по журналу)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 xml:space="preserve">без использования хэш-функции (аналогично шифрованию, но с закрытым ключом)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. Подписью будет пара чисел 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,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151799">
        <w:rPr>
          <w:rFonts w:ascii="Times New Roman" w:hAnsi="Times New Roman" w:cs="Times New Roman"/>
          <w:i/>
          <w:sz w:val="28"/>
          <w:szCs w:val="28"/>
        </w:rPr>
        <w:t>)</w:t>
      </w:r>
      <w:r w:rsidRPr="00151799">
        <w:rPr>
          <w:rFonts w:ascii="Times New Roman" w:hAnsi="Times New Roman" w:cs="Times New Roman"/>
          <w:sz w:val="28"/>
          <w:szCs w:val="28"/>
        </w:rPr>
        <w:t>.</w:t>
      </w:r>
    </w:p>
    <w:p w14:paraId="3C8C96AA" w14:textId="77777777" w:rsidR="00204F18" w:rsidRPr="00151799" w:rsidRDefault="00204F18" w:rsidP="0041466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GoBack"/>
      <w:r w:rsidRPr="001517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14BB99" wp14:editId="396DB35A">
            <wp:extent cx="4394200" cy="4229100"/>
            <wp:effectExtent l="0" t="0" r="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87CC202" w14:textId="77777777" w:rsidR="00414668" w:rsidRPr="00151799" w:rsidRDefault="009F60DC" w:rsidP="0041466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m = 8304</w:t>
      </w:r>
    </w:p>
    <w:p w14:paraId="652BC727" w14:textId="77777777" w:rsidR="009F60DC" w:rsidRPr="00151799" w:rsidRDefault="0098197F" w:rsidP="0041466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s = </w:t>
      </w:r>
      <w:bookmarkStart w:id="15" w:name="OLE_LINK16"/>
      <w:bookmarkStart w:id="16" w:name="OLE_LINK17"/>
      <w:bookmarkStart w:id="17" w:name="OLE_LINK34"/>
      <w:r w:rsidRPr="00151799">
        <w:rPr>
          <w:rFonts w:ascii="Times New Roman" w:hAnsi="Times New Roman" w:cs="Times New Roman"/>
          <w:sz w:val="28"/>
          <w:szCs w:val="28"/>
        </w:rPr>
        <w:t>396453582</w:t>
      </w:r>
      <w:bookmarkEnd w:id="15"/>
      <w:bookmarkEnd w:id="16"/>
      <w:bookmarkEnd w:id="17"/>
    </w:p>
    <w:p w14:paraId="5B8409E5" w14:textId="77777777" w:rsidR="00414668" w:rsidRPr="00151799" w:rsidRDefault="00414668" w:rsidP="00C8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br/>
      </w:r>
    </w:p>
    <w:p w14:paraId="737C7127" w14:textId="77777777" w:rsidR="00414668" w:rsidRPr="00151799" w:rsidRDefault="00414668">
      <w:pPr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br w:type="page"/>
      </w:r>
    </w:p>
    <w:p w14:paraId="080DD2A4" w14:textId="77777777" w:rsidR="00C83B78" w:rsidRPr="00151799" w:rsidRDefault="00C83B78" w:rsidP="00414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lastRenderedPageBreak/>
        <w:t xml:space="preserve">16. Создать подделку цифровой подписи путем возвед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 xml:space="preserve">и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sz w:val="28"/>
          <w:szCs w:val="28"/>
        </w:rPr>
        <w:t xml:space="preserve"> в степень с произвольным показателем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51799">
        <w:rPr>
          <w:rFonts w:ascii="Times New Roman" w:hAnsi="Times New Roman" w:cs="Times New Roman"/>
          <w:sz w:val="28"/>
          <w:szCs w:val="28"/>
        </w:rPr>
        <w:t xml:space="preserve">: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. (Использовать туже программу вычисления экспонент,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176A4" w:rsidRPr="00EB7F9B">
        <w:rPr>
          <w:rFonts w:ascii="Times New Roman" w:hAnsi="Times New Roman" w:cs="Times New Roman"/>
          <w:i/>
          <w:sz w:val="28"/>
          <w:szCs w:val="28"/>
        </w:rPr>
        <w:t>=4</w:t>
      </w:r>
      <w:r w:rsidRPr="00151799">
        <w:rPr>
          <w:rFonts w:ascii="Times New Roman" w:hAnsi="Times New Roman" w:cs="Times New Roman"/>
          <w:sz w:val="28"/>
          <w:szCs w:val="28"/>
        </w:rPr>
        <w:t>).</w:t>
      </w:r>
    </w:p>
    <w:p w14:paraId="15569F98" w14:textId="77777777" w:rsidR="00204F18" w:rsidRPr="00151799" w:rsidRDefault="00204F18" w:rsidP="00414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m' = 931801081</w:t>
      </w:r>
    </w:p>
    <w:p w14:paraId="37353EAB" w14:textId="77777777" w:rsidR="00204F18" w:rsidRPr="00151799" w:rsidRDefault="00204F18" w:rsidP="00414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64435" wp14:editId="79F38E26">
            <wp:extent cx="4343400" cy="4216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5A8" w14:textId="77777777" w:rsidR="00204F18" w:rsidRPr="00151799" w:rsidRDefault="00204F18" w:rsidP="00414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s' = </w:t>
      </w:r>
      <w:bookmarkStart w:id="18" w:name="OLE_LINK19"/>
      <w:bookmarkStart w:id="19" w:name="OLE_LINK20"/>
      <w:bookmarkStart w:id="20" w:name="OLE_LINK21"/>
      <w:r w:rsidR="00AD18C9" w:rsidRPr="00151799">
        <w:rPr>
          <w:rFonts w:ascii="Times New Roman" w:hAnsi="Times New Roman" w:cs="Times New Roman"/>
          <w:sz w:val="28"/>
          <w:szCs w:val="28"/>
        </w:rPr>
        <w:t>1154492464</w:t>
      </w:r>
      <w:bookmarkEnd w:id="18"/>
      <w:bookmarkEnd w:id="19"/>
      <w:bookmarkEnd w:id="20"/>
    </w:p>
    <w:p w14:paraId="188FC837" w14:textId="77777777" w:rsidR="00AD18C9" w:rsidRPr="00151799" w:rsidRDefault="00AD18C9" w:rsidP="00414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A15366" wp14:editId="3B0932D1">
            <wp:extent cx="4432300" cy="4267200"/>
            <wp:effectExtent l="0" t="0" r="1270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92B6" w14:textId="77777777" w:rsidR="00C83B78" w:rsidRPr="00151799" w:rsidRDefault="00C83B78" w:rsidP="00C83B78">
      <w:pPr>
        <w:pStyle w:val="a7"/>
        <w:ind w:firstLine="0"/>
        <w:jc w:val="both"/>
        <w:rPr>
          <w:szCs w:val="28"/>
        </w:rPr>
      </w:pPr>
      <w:r w:rsidRPr="00151799">
        <w:rPr>
          <w:szCs w:val="28"/>
        </w:rPr>
        <w:t xml:space="preserve">17. Провести верификацию цифровой подписи в обоих случаях: </w:t>
      </w:r>
    </w:p>
    <w:p w14:paraId="34093AD1" w14:textId="77777777" w:rsidR="00C83B78" w:rsidRPr="00151799" w:rsidRDefault="00C83B78" w:rsidP="00C83B78">
      <w:pPr>
        <w:pStyle w:val="a7"/>
        <w:ind w:firstLine="0"/>
        <w:rPr>
          <w:i/>
          <w:szCs w:val="28"/>
        </w:rPr>
      </w:pPr>
      <w:r w:rsidRPr="00151799">
        <w:rPr>
          <w:szCs w:val="28"/>
        </w:rPr>
        <w:t>найти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1</w:t>
      </w:r>
      <w:r w:rsidRPr="00151799">
        <w:rPr>
          <w:i/>
          <w:szCs w:val="28"/>
        </w:rPr>
        <w:t>=</w:t>
      </w:r>
      <w:proofErr w:type="gramStart"/>
      <w:r w:rsidRPr="00151799">
        <w:rPr>
          <w:i/>
          <w:szCs w:val="28"/>
          <w:lang w:val="en-US"/>
        </w:rPr>
        <w:t>s</w:t>
      </w:r>
      <w:r w:rsidRPr="00151799">
        <w:rPr>
          <w:i/>
          <w:szCs w:val="28"/>
          <w:vertAlign w:val="superscript"/>
          <w:lang w:val="en-US"/>
        </w:rPr>
        <w:t>e</w:t>
      </w:r>
      <w:r w:rsidRPr="00151799">
        <w:rPr>
          <w:i/>
          <w:szCs w:val="28"/>
        </w:rPr>
        <w:t>(</w:t>
      </w:r>
      <w:proofErr w:type="gramEnd"/>
      <w:r w:rsidRPr="00151799">
        <w:rPr>
          <w:i/>
          <w:szCs w:val="28"/>
          <w:lang w:val="en-US"/>
        </w:rPr>
        <w:t>mod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n</w:t>
      </w:r>
      <w:r w:rsidRPr="00151799">
        <w:rPr>
          <w:i/>
          <w:szCs w:val="28"/>
        </w:rPr>
        <w:t xml:space="preserve">) </w:t>
      </w:r>
      <w:r w:rsidRPr="00151799">
        <w:rPr>
          <w:szCs w:val="28"/>
        </w:rPr>
        <w:t>и</w:t>
      </w:r>
      <w:r w:rsidRPr="00151799">
        <w:rPr>
          <w:i/>
          <w:szCs w:val="28"/>
        </w:rPr>
        <w:t xml:space="preserve"> </w:t>
      </w:r>
      <w:r w:rsidRPr="00151799">
        <w:rPr>
          <w:szCs w:val="28"/>
        </w:rPr>
        <w:t xml:space="preserve">проверить равенство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1</w:t>
      </w:r>
      <w:r w:rsidRPr="00151799">
        <w:rPr>
          <w:i/>
          <w:szCs w:val="28"/>
        </w:rPr>
        <w:t>=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</w:rPr>
        <w:t xml:space="preserve">, </w:t>
      </w:r>
    </w:p>
    <w:p w14:paraId="61223093" w14:textId="77777777" w:rsidR="00191797" w:rsidRPr="00151799" w:rsidRDefault="00191797" w:rsidP="00C83B78">
      <w:pPr>
        <w:pStyle w:val="a7"/>
        <w:ind w:firstLine="0"/>
        <w:rPr>
          <w:i/>
          <w:szCs w:val="28"/>
        </w:rPr>
      </w:pPr>
    </w:p>
    <w:p w14:paraId="77AE70A2" w14:textId="77777777" w:rsidR="00683C49" w:rsidRPr="00151799" w:rsidRDefault="00891553" w:rsidP="00C83B78">
      <w:pPr>
        <w:pStyle w:val="a7"/>
        <w:ind w:firstLine="0"/>
        <w:rPr>
          <w:i/>
          <w:szCs w:val="28"/>
        </w:rPr>
      </w:pPr>
      <w:r w:rsidRPr="00151799">
        <w:rPr>
          <w:i/>
          <w:szCs w:val="28"/>
        </w:rPr>
        <w:t xml:space="preserve">m1 = </w:t>
      </w:r>
      <w:r w:rsidR="00AD18C9" w:rsidRPr="00151799">
        <w:rPr>
          <w:i/>
          <w:szCs w:val="28"/>
        </w:rPr>
        <w:t>8304 = m</w:t>
      </w:r>
    </w:p>
    <w:p w14:paraId="7A23F301" w14:textId="77777777" w:rsidR="00AD18C9" w:rsidRPr="00151799" w:rsidRDefault="00AD18C9" w:rsidP="00C83B78">
      <w:pPr>
        <w:pStyle w:val="a7"/>
        <w:ind w:firstLine="0"/>
        <w:rPr>
          <w:i/>
          <w:szCs w:val="28"/>
        </w:rPr>
      </w:pPr>
      <w:r w:rsidRPr="00151799">
        <w:rPr>
          <w:i/>
          <w:szCs w:val="28"/>
        </w:rPr>
        <w:lastRenderedPageBreak/>
        <w:drawing>
          <wp:inline distT="0" distB="0" distL="0" distR="0" wp14:anchorId="6AEF4FB1" wp14:editId="79D13C59">
            <wp:extent cx="4381500" cy="4229100"/>
            <wp:effectExtent l="0" t="0" r="12700" b="127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6CD1" w14:textId="77777777" w:rsidR="00C83B78" w:rsidRPr="00151799" w:rsidRDefault="00C83B78" w:rsidP="00C83B78">
      <w:pPr>
        <w:pStyle w:val="a7"/>
        <w:ind w:firstLine="0"/>
        <w:rPr>
          <w:szCs w:val="28"/>
        </w:rPr>
      </w:pPr>
      <w:r w:rsidRPr="00151799">
        <w:rPr>
          <w:szCs w:val="28"/>
        </w:rPr>
        <w:t>найти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2</w:t>
      </w:r>
      <w:r w:rsidRPr="00151799">
        <w:rPr>
          <w:i/>
          <w:szCs w:val="28"/>
        </w:rPr>
        <w:t>=</w:t>
      </w:r>
      <w:proofErr w:type="gramStart"/>
      <w:r w:rsidRPr="00151799">
        <w:rPr>
          <w:i/>
          <w:szCs w:val="28"/>
          <w:lang w:val="en-US"/>
        </w:rPr>
        <w:t>s</w:t>
      </w:r>
      <w:r w:rsidRPr="00151799">
        <w:rPr>
          <w:i/>
          <w:szCs w:val="28"/>
          <w:vertAlign w:val="superscript"/>
        </w:rPr>
        <w:t>’</w:t>
      </w:r>
      <w:r w:rsidRPr="00151799">
        <w:rPr>
          <w:i/>
          <w:szCs w:val="28"/>
          <w:vertAlign w:val="superscript"/>
          <w:lang w:val="en-US"/>
        </w:rPr>
        <w:t>e</w:t>
      </w:r>
      <w:r w:rsidRPr="00151799">
        <w:rPr>
          <w:i/>
          <w:szCs w:val="28"/>
        </w:rPr>
        <w:t>(</w:t>
      </w:r>
      <w:proofErr w:type="gramEnd"/>
      <w:r w:rsidRPr="00151799">
        <w:rPr>
          <w:i/>
          <w:szCs w:val="28"/>
          <w:lang w:val="en-US"/>
        </w:rPr>
        <w:t>mod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n</w:t>
      </w:r>
      <w:r w:rsidRPr="00151799">
        <w:rPr>
          <w:i/>
          <w:szCs w:val="28"/>
        </w:rPr>
        <w:t xml:space="preserve">)  </w:t>
      </w:r>
      <w:r w:rsidRPr="00151799">
        <w:rPr>
          <w:szCs w:val="28"/>
        </w:rPr>
        <w:t>и</w:t>
      </w:r>
      <w:r w:rsidRPr="00151799">
        <w:rPr>
          <w:i/>
          <w:szCs w:val="28"/>
        </w:rPr>
        <w:t xml:space="preserve">  </w:t>
      </w:r>
      <w:r w:rsidRPr="00151799">
        <w:rPr>
          <w:szCs w:val="28"/>
        </w:rPr>
        <w:t xml:space="preserve">проверить равенство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2</w:t>
      </w:r>
      <w:r w:rsidRPr="00151799">
        <w:rPr>
          <w:i/>
          <w:szCs w:val="28"/>
        </w:rPr>
        <w:t>=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</w:rPr>
        <w:t>’</w:t>
      </w:r>
      <w:r w:rsidRPr="00151799">
        <w:rPr>
          <w:szCs w:val="28"/>
        </w:rPr>
        <w:t xml:space="preserve">. </w:t>
      </w:r>
    </w:p>
    <w:p w14:paraId="201166B8" w14:textId="77777777" w:rsidR="00AD18C9" w:rsidRPr="00151799" w:rsidRDefault="008600E8" w:rsidP="00C83B78">
      <w:pPr>
        <w:pStyle w:val="a7"/>
        <w:ind w:firstLine="0"/>
        <w:rPr>
          <w:szCs w:val="28"/>
        </w:rPr>
      </w:pPr>
      <w:r w:rsidRPr="00151799">
        <w:rPr>
          <w:szCs w:val="28"/>
        </w:rPr>
        <w:t>m2 = 931801081</w:t>
      </w:r>
    </w:p>
    <w:p w14:paraId="569E5DAF" w14:textId="77777777" w:rsidR="00AD18C9" w:rsidRPr="00151799" w:rsidRDefault="008600E8" w:rsidP="00C83B78">
      <w:pPr>
        <w:pStyle w:val="a7"/>
        <w:ind w:firstLine="0"/>
        <w:rPr>
          <w:szCs w:val="28"/>
        </w:rPr>
      </w:pPr>
      <w:r w:rsidRPr="00151799">
        <w:rPr>
          <w:szCs w:val="28"/>
        </w:rPr>
        <w:drawing>
          <wp:inline distT="0" distB="0" distL="0" distR="0" wp14:anchorId="6B0516B2" wp14:editId="3D4487F3">
            <wp:extent cx="4381500" cy="4254500"/>
            <wp:effectExtent l="0" t="0" r="1270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F4C" w14:textId="77777777" w:rsidR="00C83B78" w:rsidRPr="00151799" w:rsidRDefault="00C83B78" w:rsidP="00C83B78">
      <w:pPr>
        <w:pStyle w:val="a7"/>
        <w:ind w:firstLine="0"/>
        <w:jc w:val="both"/>
        <w:rPr>
          <w:szCs w:val="28"/>
        </w:rPr>
      </w:pPr>
      <w:r w:rsidRPr="00151799">
        <w:rPr>
          <w:szCs w:val="28"/>
          <w:lang w:val="en-US"/>
        </w:rPr>
        <w:lastRenderedPageBreak/>
        <w:t>C</w:t>
      </w:r>
      <w:r w:rsidRPr="00151799">
        <w:rPr>
          <w:szCs w:val="28"/>
        </w:rPr>
        <w:t xml:space="preserve">делать выводы о безопасности цифровой подписи открытого текста и его целостности без применения </w:t>
      </w:r>
      <w:proofErr w:type="spellStart"/>
      <w:r w:rsidRPr="00151799">
        <w:rPr>
          <w:szCs w:val="28"/>
        </w:rPr>
        <w:t>хэширования</w:t>
      </w:r>
      <w:proofErr w:type="spellEnd"/>
      <w:r w:rsidRPr="00151799">
        <w:rPr>
          <w:szCs w:val="28"/>
        </w:rPr>
        <w:t>.</w:t>
      </w:r>
    </w:p>
    <w:p w14:paraId="17F4FF98" w14:textId="77777777" w:rsidR="00C83B78" w:rsidRPr="00151799" w:rsidRDefault="00C83B78" w:rsidP="00C8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18. Получить </w:t>
      </w:r>
      <w:proofErr w:type="spellStart"/>
      <w:r w:rsidRPr="00151799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-образ открытого текста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)</w:t>
      </w:r>
      <w:r w:rsidRPr="00151799">
        <w:rPr>
          <w:rFonts w:ascii="Times New Roman" w:hAnsi="Times New Roman" w:cs="Times New Roman"/>
          <w:sz w:val="28"/>
          <w:szCs w:val="28"/>
        </w:rPr>
        <w:t xml:space="preserve">, используя следующий упрощенный алгоритм: сложить номера всех символов сообщения. Результат умножить на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1799">
        <w:rPr>
          <w:rFonts w:ascii="Times New Roman" w:hAnsi="Times New Roman" w:cs="Times New Roman"/>
          <w:sz w:val="28"/>
          <w:szCs w:val="28"/>
        </w:rPr>
        <w:t xml:space="preserve"> с приведением по 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>.</w:t>
      </w:r>
    </w:p>
    <w:p w14:paraId="2CFE1A8D" w14:textId="77777777" w:rsidR="008600E8" w:rsidRPr="00151799" w:rsidRDefault="00364258" w:rsidP="00C8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h(m) = (8+3+0+</w:t>
      </w:r>
      <w:proofErr w:type="gramStart"/>
      <w:r w:rsidRPr="00151799">
        <w:rPr>
          <w:rFonts w:ascii="Times New Roman" w:hAnsi="Times New Roman" w:cs="Times New Roman"/>
          <w:sz w:val="28"/>
          <w:szCs w:val="28"/>
        </w:rPr>
        <w:t>4)</w:t>
      </w:r>
      <w:r w:rsidR="006F335D" w:rsidRPr="00151799">
        <w:rPr>
          <w:rFonts w:ascii="Times New Roman" w:hAnsi="Times New Roman" w:cs="Times New Roman"/>
          <w:sz w:val="28"/>
          <w:szCs w:val="28"/>
        </w:rPr>
        <w:t>*</w:t>
      </w:r>
      <w:bookmarkStart w:id="21" w:name="OLE_LINK24"/>
      <w:bookmarkStart w:id="22" w:name="OLE_LINK25"/>
      <w:bookmarkStart w:id="23" w:name="OLE_LINK30"/>
      <w:proofErr w:type="gramEnd"/>
      <w:r w:rsidR="006F335D" w:rsidRPr="00151799">
        <w:rPr>
          <w:rFonts w:ascii="Times New Roman" w:hAnsi="Times New Roman" w:cs="Times New Roman"/>
          <w:sz w:val="28"/>
          <w:szCs w:val="28"/>
        </w:rPr>
        <w:t>146348501</w:t>
      </w:r>
      <w:r w:rsidR="002C272B" w:rsidRPr="00151799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bookmarkEnd w:id="22"/>
      <w:bookmarkEnd w:id="23"/>
      <w:proofErr w:type="spellStart"/>
      <w:r w:rsidR="006F335D" w:rsidRPr="00151799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2C272B" w:rsidRPr="00151799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OLE_LINK26"/>
      <w:bookmarkStart w:id="25" w:name="OLE_LINK27"/>
      <w:r w:rsidR="006F335D" w:rsidRPr="00151799">
        <w:rPr>
          <w:rFonts w:ascii="Times New Roman" w:hAnsi="Times New Roman" w:cs="Times New Roman"/>
          <w:sz w:val="28"/>
          <w:szCs w:val="28"/>
        </w:rPr>
        <w:t>1292124641</w:t>
      </w:r>
      <w:bookmarkEnd w:id="24"/>
      <w:bookmarkEnd w:id="25"/>
      <w:r w:rsidR="006F335D" w:rsidRPr="00151799">
        <w:rPr>
          <w:rFonts w:ascii="Times New Roman" w:hAnsi="Times New Roman" w:cs="Times New Roman"/>
          <w:sz w:val="28"/>
          <w:szCs w:val="28"/>
        </w:rPr>
        <w:t>=</w:t>
      </w:r>
      <w:bookmarkStart w:id="26" w:name="OLE_LINK28"/>
      <w:bookmarkStart w:id="27" w:name="OLE_LINK29"/>
      <w:r w:rsidR="00D701DE" w:rsidRPr="00151799">
        <w:rPr>
          <w:rFonts w:ascii="Times New Roman" w:hAnsi="Times New Roman" w:cs="Times New Roman"/>
          <w:sz w:val="28"/>
          <w:szCs w:val="28"/>
        </w:rPr>
        <w:t>903102874</w:t>
      </w:r>
      <w:bookmarkEnd w:id="26"/>
      <w:bookmarkEnd w:id="27"/>
    </w:p>
    <w:p w14:paraId="2B4D4CC5" w14:textId="77777777" w:rsidR="00C83B78" w:rsidRPr="00151799" w:rsidRDefault="00C83B78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19. Получить подпись для </w:t>
      </w:r>
      <w:proofErr w:type="spellStart"/>
      <w:r w:rsidRPr="00151799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-образа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, используя алгоритм модульного возведения в степень. Подписью будет пара 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,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151799">
        <w:rPr>
          <w:rFonts w:ascii="Times New Roman" w:hAnsi="Times New Roman" w:cs="Times New Roman"/>
          <w:i/>
          <w:sz w:val="28"/>
          <w:szCs w:val="28"/>
        </w:rPr>
        <w:t>)</w:t>
      </w:r>
      <w:r w:rsidRPr="00151799">
        <w:rPr>
          <w:rFonts w:ascii="Times New Roman" w:hAnsi="Times New Roman" w:cs="Times New Roman"/>
          <w:sz w:val="28"/>
          <w:szCs w:val="28"/>
        </w:rPr>
        <w:t xml:space="preserve">. Верифицировать подпись проверкой сравн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)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e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>.</w:t>
      </w:r>
    </w:p>
    <w:p w14:paraId="4F86E839" w14:textId="77777777" w:rsidR="00045088" w:rsidRPr="00151799" w:rsidRDefault="00045088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092054AA" wp14:editId="385CBA00">
            <wp:extent cx="4356100" cy="4191000"/>
            <wp:effectExtent l="0" t="0" r="1270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B790" w14:textId="77777777" w:rsidR="00D701DE" w:rsidRPr="00151799" w:rsidRDefault="00D701DE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t>s</w:t>
      </w:r>
      <w:r w:rsidR="002176A4"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= </w:t>
      </w:r>
      <w:bookmarkStart w:id="28" w:name="OLE_LINK31"/>
      <w:bookmarkStart w:id="29" w:name="OLE_LINK32"/>
      <w:r w:rsidR="00045088" w:rsidRPr="00151799">
        <w:rPr>
          <w:rFonts w:ascii="Times New Roman" w:hAnsi="Times New Roman" w:cs="Times New Roman"/>
          <w:i/>
          <w:sz w:val="28"/>
          <w:szCs w:val="28"/>
        </w:rPr>
        <w:t>866087938</w:t>
      </w:r>
      <w:bookmarkEnd w:id="28"/>
      <w:bookmarkEnd w:id="29"/>
    </w:p>
    <w:p w14:paraId="4299D585" w14:textId="77777777" w:rsidR="001A71FE" w:rsidRPr="00151799" w:rsidRDefault="001A71FE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58586D56" wp14:editId="53676631">
            <wp:extent cx="4356100" cy="4203700"/>
            <wp:effectExtent l="0" t="0" r="12700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30BA" w14:textId="77777777" w:rsidR="001A71FE" w:rsidRPr="00151799" w:rsidRDefault="002176A4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t xml:space="preserve">h(m) = </w:t>
      </w:r>
      <w:r w:rsidR="001A71FE" w:rsidRPr="00151799">
        <w:rPr>
          <w:rFonts w:ascii="Times New Roman" w:hAnsi="Times New Roman" w:cs="Times New Roman"/>
          <w:i/>
          <w:sz w:val="28"/>
          <w:szCs w:val="28"/>
        </w:rPr>
        <w:t>903102874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- верно</w:t>
      </w:r>
    </w:p>
    <w:p w14:paraId="1CD70825" w14:textId="77777777" w:rsidR="00045088" w:rsidRPr="00151799" w:rsidRDefault="00045088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602C3E" w14:textId="77777777" w:rsidR="00C83B78" w:rsidRPr="00151799" w:rsidRDefault="00C83B78" w:rsidP="00C8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20. Создать подделку цифровой подписи путем возвед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sz w:val="28"/>
          <w:szCs w:val="28"/>
        </w:rPr>
        <w:t xml:space="preserve"> и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sz w:val="28"/>
          <w:szCs w:val="28"/>
        </w:rPr>
        <w:t xml:space="preserve"> в степень с произвольным показателем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51799">
        <w:rPr>
          <w:rFonts w:ascii="Times New Roman" w:hAnsi="Times New Roman" w:cs="Times New Roman"/>
          <w:sz w:val="28"/>
          <w:szCs w:val="28"/>
        </w:rPr>
        <w:t xml:space="preserve">: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>. 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51799">
        <w:rPr>
          <w:rFonts w:ascii="Times New Roman" w:hAnsi="Times New Roman" w:cs="Times New Roman"/>
          <w:sz w:val="28"/>
          <w:szCs w:val="28"/>
        </w:rPr>
        <w:t xml:space="preserve"> выбирать в диапазоне 6-10). </w:t>
      </w:r>
    </w:p>
    <w:p w14:paraId="048DEDDD" w14:textId="77777777" w:rsidR="002176A4" w:rsidRPr="00151799" w:rsidRDefault="004B5285" w:rsidP="00C83B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799">
        <w:rPr>
          <w:rFonts w:ascii="Times New Roman" w:hAnsi="Times New Roman" w:cs="Times New Roman"/>
          <w:sz w:val="28"/>
          <w:szCs w:val="28"/>
          <w:lang w:val="en-US"/>
        </w:rPr>
        <w:t>m' = 1037116222</w:t>
      </w:r>
    </w:p>
    <w:p w14:paraId="53EAF8A0" w14:textId="77777777" w:rsidR="004B5285" w:rsidRPr="00151799" w:rsidRDefault="004B5285" w:rsidP="00C83B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79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C8397F" wp14:editId="5C5292DA">
            <wp:extent cx="4381500" cy="4203700"/>
            <wp:effectExtent l="0" t="0" r="12700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2F5" w14:textId="77777777" w:rsidR="004B5285" w:rsidRPr="00151799" w:rsidRDefault="004B5285" w:rsidP="00C83B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799">
        <w:rPr>
          <w:rFonts w:ascii="Times New Roman" w:hAnsi="Times New Roman" w:cs="Times New Roman"/>
          <w:sz w:val="28"/>
          <w:szCs w:val="28"/>
          <w:lang w:val="en-US"/>
        </w:rPr>
        <w:t xml:space="preserve">s’ = </w:t>
      </w:r>
      <w:bookmarkStart w:id="30" w:name="OLE_LINK35"/>
      <w:bookmarkStart w:id="31" w:name="OLE_LINK36"/>
      <w:r w:rsidR="00877052" w:rsidRPr="00151799">
        <w:rPr>
          <w:rFonts w:ascii="Times New Roman" w:hAnsi="Times New Roman" w:cs="Times New Roman"/>
          <w:sz w:val="28"/>
          <w:szCs w:val="28"/>
          <w:lang w:val="en-US"/>
        </w:rPr>
        <w:t>359380574</w:t>
      </w:r>
      <w:bookmarkEnd w:id="30"/>
      <w:bookmarkEnd w:id="31"/>
    </w:p>
    <w:p w14:paraId="521FB9FA" w14:textId="77777777" w:rsidR="002176A4" w:rsidRPr="00151799" w:rsidRDefault="00877052" w:rsidP="00C83B78">
      <w:pPr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D8AD9A" wp14:editId="2188E92E">
            <wp:extent cx="4445000" cy="4191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9818" w14:textId="77777777" w:rsidR="00C83B78" w:rsidRPr="00151799" w:rsidRDefault="00C83B78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lastRenderedPageBreak/>
        <w:t xml:space="preserve">21. Верифицировать подделанную подпись путем проверки сравн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’)</w:t>
      </w:r>
      <w:r w:rsidRPr="00151799">
        <w:rPr>
          <w:rFonts w:ascii="Times New Roman" w:hAnsi="Times New Roman" w:cs="Times New Roman"/>
          <w:sz w:val="28"/>
          <w:szCs w:val="28"/>
        </w:rPr>
        <w:t xml:space="preserve"> =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e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14:paraId="648D9640" w14:textId="77777777" w:rsidR="001A1E28" w:rsidRPr="00151799" w:rsidRDefault="001A1E28" w:rsidP="00C83B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C664355" wp14:editId="1A31E182">
            <wp:extent cx="4470400" cy="4267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04AC" w14:textId="77777777" w:rsidR="00151799" w:rsidRPr="00151799" w:rsidRDefault="00151799" w:rsidP="0015179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t xml:space="preserve">h(m') = </w:t>
      </w:r>
      <w:proofErr w:type="gramStart"/>
      <w:r w:rsidRPr="00151799">
        <w:rPr>
          <w:rFonts w:ascii="Times New Roman" w:hAnsi="Times New Roman" w:cs="Times New Roman"/>
          <w:i/>
          <w:sz w:val="28"/>
          <w:szCs w:val="28"/>
        </w:rPr>
        <w:t>1037116222 !</w:t>
      </w:r>
      <w:proofErr w:type="gram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= h(m) – 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 xml:space="preserve"> хэш-функции 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>повышает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>цифровой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 xml:space="preserve"> подписи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21F1C8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2. Провести генерацию ключей в криптосис</w:t>
      </w:r>
      <w:r w:rsidR="00B03064" w:rsidRPr="00151799">
        <w:rPr>
          <w:b w:val="0"/>
          <w:sz w:val="28"/>
          <w:szCs w:val="28"/>
        </w:rPr>
        <w:t>теме РША (см. п 8</w:t>
      </w:r>
      <w:r w:rsidRPr="00151799">
        <w:rPr>
          <w:b w:val="0"/>
          <w:sz w:val="28"/>
          <w:szCs w:val="28"/>
        </w:rPr>
        <w:t xml:space="preserve">). Открытый ключ </w:t>
      </w:r>
      <w:r w:rsidRPr="00151799">
        <w:rPr>
          <w:b w:val="0"/>
          <w:i/>
          <w:sz w:val="28"/>
          <w:szCs w:val="28"/>
        </w:rPr>
        <w:t>(</w:t>
      </w:r>
      <w:r w:rsidRPr="00151799">
        <w:rPr>
          <w:b w:val="0"/>
          <w:i/>
          <w:sz w:val="28"/>
          <w:szCs w:val="28"/>
          <w:lang w:val="en-US"/>
        </w:rPr>
        <w:t>N</w:t>
      </w:r>
      <w:r w:rsidRPr="00151799">
        <w:rPr>
          <w:b w:val="0"/>
          <w:i/>
          <w:sz w:val="28"/>
          <w:szCs w:val="28"/>
        </w:rPr>
        <w:t xml:space="preserve">, </w:t>
      </w:r>
      <w:r w:rsidRPr="00151799">
        <w:rPr>
          <w:b w:val="0"/>
          <w:i/>
          <w:sz w:val="28"/>
          <w:szCs w:val="28"/>
          <w:lang w:val="en-US"/>
        </w:rPr>
        <w:t>e</w:t>
      </w:r>
      <w:r w:rsidRPr="00151799">
        <w:rPr>
          <w:b w:val="0"/>
          <w:i/>
          <w:sz w:val="28"/>
          <w:szCs w:val="28"/>
        </w:rPr>
        <w:t>)</w:t>
      </w:r>
      <w:r w:rsidRPr="00151799">
        <w:rPr>
          <w:b w:val="0"/>
          <w:sz w:val="28"/>
          <w:szCs w:val="28"/>
        </w:rPr>
        <w:t xml:space="preserve"> сохранить, как файл, использую программу Блокнот</w:t>
      </w:r>
      <w:r w:rsidR="00B03064" w:rsidRPr="00151799">
        <w:rPr>
          <w:b w:val="0"/>
          <w:sz w:val="28"/>
          <w:szCs w:val="28"/>
        </w:rPr>
        <w:t>. Дать файлу имя: «Ключ Фамилия</w:t>
      </w:r>
      <w:r w:rsidRPr="00151799">
        <w:rPr>
          <w:b w:val="0"/>
          <w:sz w:val="28"/>
          <w:szCs w:val="28"/>
        </w:rPr>
        <w:t xml:space="preserve">», где «Фамилия» - фамилия </w:t>
      </w:r>
      <w:proofErr w:type="gramStart"/>
      <w:r w:rsidRPr="00151799">
        <w:rPr>
          <w:b w:val="0"/>
          <w:sz w:val="28"/>
          <w:szCs w:val="28"/>
        </w:rPr>
        <w:t>владельца  закрытого</w:t>
      </w:r>
      <w:proofErr w:type="gramEnd"/>
      <w:r w:rsidRPr="00151799">
        <w:rPr>
          <w:b w:val="0"/>
          <w:sz w:val="28"/>
          <w:szCs w:val="28"/>
        </w:rPr>
        <w:t xml:space="preserve"> ключа </w:t>
      </w:r>
      <w:r w:rsidRPr="00151799">
        <w:rPr>
          <w:b w:val="0"/>
          <w:i/>
          <w:sz w:val="28"/>
          <w:szCs w:val="28"/>
          <w:lang w:val="en-US"/>
        </w:rPr>
        <w:t>d</w:t>
      </w:r>
      <w:r w:rsidRPr="00151799">
        <w:rPr>
          <w:b w:val="0"/>
          <w:i/>
          <w:sz w:val="28"/>
          <w:szCs w:val="28"/>
        </w:rPr>
        <w:t>.</w:t>
      </w:r>
      <w:r w:rsidRPr="00151799">
        <w:rPr>
          <w:b w:val="0"/>
          <w:sz w:val="28"/>
          <w:szCs w:val="28"/>
        </w:rPr>
        <w:t xml:space="preserve">  </w:t>
      </w:r>
      <w:r w:rsidR="00B03064" w:rsidRPr="00151799">
        <w:rPr>
          <w:b w:val="0"/>
          <w:sz w:val="28"/>
          <w:szCs w:val="28"/>
        </w:rPr>
        <w:t xml:space="preserve">Ключ поместить в общедоступную </w:t>
      </w:r>
      <w:r w:rsidRPr="00151799">
        <w:rPr>
          <w:b w:val="0"/>
          <w:sz w:val="28"/>
          <w:szCs w:val="28"/>
        </w:rPr>
        <w:t>папку «№ группы». Паку создает один из студентов и всем сообщает ее местонахождение.</w:t>
      </w:r>
    </w:p>
    <w:p w14:paraId="44456172" w14:textId="77777777" w:rsidR="00B03064" w:rsidRPr="00151799" w:rsidRDefault="002944E6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drawing>
          <wp:inline distT="0" distB="0" distL="0" distR="0" wp14:anchorId="06A4F299" wp14:editId="00FB9E2B">
            <wp:extent cx="5940425" cy="3131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1972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3. Подготовить два коротких текстовых сообщения в программе Блокнот. Файлам, со</w:t>
      </w:r>
      <w:r w:rsidR="00741399" w:rsidRPr="00151799">
        <w:rPr>
          <w:b w:val="0"/>
          <w:sz w:val="28"/>
          <w:szCs w:val="28"/>
        </w:rPr>
        <w:t>держащим сообщения дать имена «</w:t>
      </w:r>
      <w:r w:rsidRPr="00151799">
        <w:rPr>
          <w:b w:val="0"/>
          <w:sz w:val="28"/>
          <w:szCs w:val="28"/>
        </w:rPr>
        <w:t>Сообщение1 Фамилия» и «Сообщение2 Фамилия».</w:t>
      </w:r>
    </w:p>
    <w:p w14:paraId="15B50BC0" w14:textId="77777777" w:rsidR="002A4155" w:rsidRPr="00151799" w:rsidRDefault="002A4155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drawing>
          <wp:inline distT="0" distB="0" distL="0" distR="0" wp14:anchorId="4FEF8F24" wp14:editId="345348C6">
            <wp:extent cx="5940425" cy="31286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E6" w:rsidRPr="00151799">
        <w:rPr>
          <w:b w:val="0"/>
          <w:sz w:val="28"/>
          <w:szCs w:val="28"/>
        </w:rPr>
        <w:drawing>
          <wp:inline distT="0" distB="0" distL="0" distR="0" wp14:anchorId="7A1B9A0F" wp14:editId="0FF23241">
            <wp:extent cx="5940425" cy="31400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765A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4. Первое сообщение зашифровать на открытом ключе получателя, предварительно экспортировав его из файла, содержащего этот ключ. Зашифрованному сообщен</w:t>
      </w:r>
      <w:r w:rsidR="00741399" w:rsidRPr="00151799">
        <w:rPr>
          <w:b w:val="0"/>
          <w:sz w:val="28"/>
          <w:szCs w:val="28"/>
        </w:rPr>
        <w:t xml:space="preserve">ию (файлу) дать имя, например, </w:t>
      </w:r>
      <w:r w:rsidRPr="00151799">
        <w:rPr>
          <w:b w:val="0"/>
          <w:sz w:val="28"/>
          <w:szCs w:val="28"/>
        </w:rPr>
        <w:t>«Иванов-Петрову». Поместить в файл в папку группы.</w:t>
      </w:r>
    </w:p>
    <w:p w14:paraId="0A193DFB" w14:textId="77777777" w:rsidR="00C83B78" w:rsidRPr="00151799" w:rsidRDefault="00C83B78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25. Второе сообщение подписать своим закрытым ключом. Подписанному </w:t>
      </w:r>
      <w:r w:rsidR="00741399" w:rsidRPr="00151799">
        <w:rPr>
          <w:b w:val="0"/>
          <w:sz w:val="28"/>
          <w:szCs w:val="28"/>
        </w:rPr>
        <w:t>сообщению дать имя, например, «</w:t>
      </w:r>
      <w:r w:rsidRPr="00151799">
        <w:rPr>
          <w:b w:val="0"/>
          <w:sz w:val="28"/>
          <w:szCs w:val="28"/>
        </w:rPr>
        <w:t>подпись Иванова». Сообщение 2 (файл) и подпись к нему поместить в папку группы.</w:t>
      </w:r>
    </w:p>
    <w:p w14:paraId="056B6D26" w14:textId="77777777" w:rsidR="00C83B78" w:rsidRPr="00151799" w:rsidRDefault="00C87B52" w:rsidP="00C83B78">
      <w:pPr>
        <w:pStyle w:val="a4"/>
        <w:ind w:left="0"/>
        <w:jc w:val="left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6. Получателю сообщений</w:t>
      </w:r>
      <w:r w:rsidR="00C83B78" w:rsidRPr="00151799">
        <w:rPr>
          <w:b w:val="0"/>
          <w:sz w:val="28"/>
          <w:szCs w:val="28"/>
        </w:rPr>
        <w:t xml:space="preserve"> на основе своего закрытого ключа расшифровать</w:t>
      </w:r>
      <w:r w:rsidR="00741399" w:rsidRPr="00151799">
        <w:rPr>
          <w:b w:val="0"/>
          <w:sz w:val="28"/>
          <w:szCs w:val="28"/>
        </w:rPr>
        <w:t xml:space="preserve"> зашифрованное первое сообщение</w:t>
      </w:r>
      <w:r w:rsidR="00C83B78" w:rsidRPr="00151799">
        <w:rPr>
          <w:b w:val="0"/>
          <w:sz w:val="28"/>
          <w:szCs w:val="28"/>
        </w:rPr>
        <w:t xml:space="preserve"> и проверить подпись второго сообщения, используя свой закрытый ключ.</w:t>
      </w:r>
    </w:p>
    <w:p w14:paraId="05470FAB" w14:textId="77777777" w:rsidR="00C83B78" w:rsidRPr="00151799" w:rsidRDefault="00C87B52" w:rsidP="00C83B78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517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drawing>
          <wp:inline distT="0" distB="0" distL="0" distR="0" wp14:anchorId="597EA461" wp14:editId="6A7502FD">
            <wp:extent cx="5940425" cy="31191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3D4" w14:textId="77777777" w:rsidR="00741399" w:rsidRPr="00151799" w:rsidRDefault="00741399" w:rsidP="00C83B78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517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drawing>
          <wp:inline distT="0" distB="0" distL="0" distR="0" wp14:anchorId="26009760" wp14:editId="7FBC1430">
            <wp:extent cx="5613400" cy="4889500"/>
            <wp:effectExtent l="0" t="0" r="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99" w:rsidRPr="0015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579F"/>
    <w:multiLevelType w:val="hybridMultilevel"/>
    <w:tmpl w:val="EFC6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045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16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95D74"/>
    <w:multiLevelType w:val="hybridMultilevel"/>
    <w:tmpl w:val="DB8C0FFA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76BE"/>
    <w:multiLevelType w:val="hybridMultilevel"/>
    <w:tmpl w:val="CDFA671C"/>
    <w:lvl w:ilvl="0" w:tplc="5510B9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5728ED"/>
    <w:multiLevelType w:val="hybridMultilevel"/>
    <w:tmpl w:val="D19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83ACC"/>
    <w:multiLevelType w:val="hybridMultilevel"/>
    <w:tmpl w:val="A7E232DE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A1E9C"/>
    <w:multiLevelType w:val="hybridMultilevel"/>
    <w:tmpl w:val="305E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3"/>
    <w:rsid w:val="0000766A"/>
    <w:rsid w:val="00023A7D"/>
    <w:rsid w:val="00045088"/>
    <w:rsid w:val="000726EE"/>
    <w:rsid w:val="000A608E"/>
    <w:rsid w:val="000B02E5"/>
    <w:rsid w:val="000B2353"/>
    <w:rsid w:val="00122E67"/>
    <w:rsid w:val="001456B4"/>
    <w:rsid w:val="00151799"/>
    <w:rsid w:val="001740C1"/>
    <w:rsid w:val="00191797"/>
    <w:rsid w:val="001A1E28"/>
    <w:rsid w:val="001A71FE"/>
    <w:rsid w:val="001D10A8"/>
    <w:rsid w:val="00204F18"/>
    <w:rsid w:val="00204F4B"/>
    <w:rsid w:val="00207EF6"/>
    <w:rsid w:val="002176A4"/>
    <w:rsid w:val="0023460C"/>
    <w:rsid w:val="00235FF4"/>
    <w:rsid w:val="00242430"/>
    <w:rsid w:val="00256240"/>
    <w:rsid w:val="0025713C"/>
    <w:rsid w:val="002712C2"/>
    <w:rsid w:val="00272E1E"/>
    <w:rsid w:val="002944E6"/>
    <w:rsid w:val="002A4155"/>
    <w:rsid w:val="002B71C3"/>
    <w:rsid w:val="002C272B"/>
    <w:rsid w:val="002E08B0"/>
    <w:rsid w:val="002E7371"/>
    <w:rsid w:val="00364258"/>
    <w:rsid w:val="00366D0C"/>
    <w:rsid w:val="00397D2F"/>
    <w:rsid w:val="003A6EB9"/>
    <w:rsid w:val="003B5BA3"/>
    <w:rsid w:val="003F40C4"/>
    <w:rsid w:val="004077BF"/>
    <w:rsid w:val="00414668"/>
    <w:rsid w:val="004276B1"/>
    <w:rsid w:val="00430A0F"/>
    <w:rsid w:val="00430EFD"/>
    <w:rsid w:val="004B5285"/>
    <w:rsid w:val="004E7A0A"/>
    <w:rsid w:val="00503D73"/>
    <w:rsid w:val="00543100"/>
    <w:rsid w:val="005A0A4D"/>
    <w:rsid w:val="005C4B72"/>
    <w:rsid w:val="00615C71"/>
    <w:rsid w:val="006328C3"/>
    <w:rsid w:val="006371E3"/>
    <w:rsid w:val="00652683"/>
    <w:rsid w:val="0068312B"/>
    <w:rsid w:val="00683C49"/>
    <w:rsid w:val="006B65CD"/>
    <w:rsid w:val="006F335D"/>
    <w:rsid w:val="007039BE"/>
    <w:rsid w:val="0073585E"/>
    <w:rsid w:val="00741399"/>
    <w:rsid w:val="00743895"/>
    <w:rsid w:val="00781E21"/>
    <w:rsid w:val="00785E28"/>
    <w:rsid w:val="007B47F6"/>
    <w:rsid w:val="007C26DA"/>
    <w:rsid w:val="008600E8"/>
    <w:rsid w:val="00877052"/>
    <w:rsid w:val="00891553"/>
    <w:rsid w:val="00891986"/>
    <w:rsid w:val="008C0BEE"/>
    <w:rsid w:val="008C5AA8"/>
    <w:rsid w:val="008D7A29"/>
    <w:rsid w:val="00911E61"/>
    <w:rsid w:val="009243AA"/>
    <w:rsid w:val="00964BFE"/>
    <w:rsid w:val="0098197F"/>
    <w:rsid w:val="009839D6"/>
    <w:rsid w:val="00994D89"/>
    <w:rsid w:val="009A4728"/>
    <w:rsid w:val="009D4021"/>
    <w:rsid w:val="009E33D8"/>
    <w:rsid w:val="009F60DC"/>
    <w:rsid w:val="00A332C6"/>
    <w:rsid w:val="00A40E21"/>
    <w:rsid w:val="00A44749"/>
    <w:rsid w:val="00A44960"/>
    <w:rsid w:val="00A517E5"/>
    <w:rsid w:val="00A6410C"/>
    <w:rsid w:val="00A77396"/>
    <w:rsid w:val="00AD18C9"/>
    <w:rsid w:val="00AE1095"/>
    <w:rsid w:val="00AE2C93"/>
    <w:rsid w:val="00B03064"/>
    <w:rsid w:val="00B170E1"/>
    <w:rsid w:val="00B2053E"/>
    <w:rsid w:val="00B236E1"/>
    <w:rsid w:val="00B36FF6"/>
    <w:rsid w:val="00B95CF4"/>
    <w:rsid w:val="00BD5C44"/>
    <w:rsid w:val="00BF0758"/>
    <w:rsid w:val="00BF1148"/>
    <w:rsid w:val="00C07B51"/>
    <w:rsid w:val="00C16E52"/>
    <w:rsid w:val="00C42E80"/>
    <w:rsid w:val="00C83B78"/>
    <w:rsid w:val="00C87B52"/>
    <w:rsid w:val="00CA5BA5"/>
    <w:rsid w:val="00CA740B"/>
    <w:rsid w:val="00CB44E6"/>
    <w:rsid w:val="00CD76C9"/>
    <w:rsid w:val="00D011BB"/>
    <w:rsid w:val="00D17D62"/>
    <w:rsid w:val="00D701DE"/>
    <w:rsid w:val="00D87D51"/>
    <w:rsid w:val="00DA1E57"/>
    <w:rsid w:val="00DB4EED"/>
    <w:rsid w:val="00DD1A10"/>
    <w:rsid w:val="00E25CF6"/>
    <w:rsid w:val="00E520CE"/>
    <w:rsid w:val="00E87170"/>
    <w:rsid w:val="00E9062D"/>
    <w:rsid w:val="00EA1A33"/>
    <w:rsid w:val="00EA783D"/>
    <w:rsid w:val="00EB7F9B"/>
    <w:rsid w:val="00ED4482"/>
    <w:rsid w:val="00F04FB5"/>
    <w:rsid w:val="00F061F2"/>
    <w:rsid w:val="00F27258"/>
    <w:rsid w:val="00F434B9"/>
    <w:rsid w:val="00F60173"/>
    <w:rsid w:val="00F61537"/>
    <w:rsid w:val="00F659BB"/>
    <w:rsid w:val="00FC4A0B"/>
    <w:rsid w:val="00FE3E3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E914"/>
  <w15:docId w15:val="{D6D13C9C-4703-4BB5-8CFB-3EE11D1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17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2E7371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40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726EE"/>
    <w:rPr>
      <w:color w:val="808080"/>
    </w:rPr>
  </w:style>
  <w:style w:type="paragraph" w:customStyle="1" w:styleId="Default">
    <w:name w:val="Default"/>
    <w:rsid w:val="00983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C83B7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83B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721C-37FD-2944-849C-1B0294B1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1</Pages>
  <Words>997</Words>
  <Characters>5683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k</dc:creator>
  <cp:lastModifiedBy>пользователь Microsoft Office</cp:lastModifiedBy>
  <cp:revision>5</cp:revision>
  <dcterms:created xsi:type="dcterms:W3CDTF">2021-10-09T07:34:00Z</dcterms:created>
  <dcterms:modified xsi:type="dcterms:W3CDTF">2021-10-10T17:46:00Z</dcterms:modified>
</cp:coreProperties>
</file>